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7F" w:rsidRPr="004E2825" w:rsidRDefault="007A02A8" w:rsidP="004E28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2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282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E3B7F" w:rsidRPr="00C84E1F">
        <w:rPr>
          <w:rFonts w:ascii="Times New Roman" w:hAnsi="Times New Roman"/>
          <w:b/>
          <w:sz w:val="24"/>
          <w:szCs w:val="24"/>
        </w:rPr>
        <w:t xml:space="preserve">ДЕПАРТАМЕНТ ОБРАЗОВАНИЯ </w:t>
      </w:r>
      <w:proofErr w:type="spellStart"/>
      <w:r w:rsidR="003E3B7F" w:rsidRPr="00C84E1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E3B7F" w:rsidRPr="00C84E1F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3E3B7F" w:rsidRPr="00C84E1F">
        <w:rPr>
          <w:rFonts w:ascii="Times New Roman" w:hAnsi="Times New Roman"/>
          <w:b/>
          <w:sz w:val="24"/>
          <w:szCs w:val="24"/>
        </w:rPr>
        <w:t>ОСКВЫ</w:t>
      </w:r>
      <w:proofErr w:type="spellEnd"/>
    </w:p>
    <w:p w:rsidR="003E3B7F" w:rsidRPr="00C84E1F" w:rsidRDefault="003E3B7F" w:rsidP="003E3B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84E1F">
        <w:rPr>
          <w:rFonts w:ascii="Times New Roman" w:hAnsi="Times New Roman"/>
          <w:b/>
          <w:sz w:val="24"/>
          <w:szCs w:val="24"/>
        </w:rPr>
        <w:t>ВОСТОЧНОЕ ОКРУЖНОЕ УПРАВЛЕНИЕ ОБРАЗОВАНИЯ</w:t>
      </w:r>
      <w:r w:rsidRPr="00C84E1F">
        <w:rPr>
          <w:rFonts w:ascii="Times New Roman" w:hAnsi="Times New Roman"/>
          <w:b/>
          <w:sz w:val="24"/>
          <w:szCs w:val="24"/>
        </w:rPr>
        <w:br/>
        <w:t>ГОСУДАРСТВЕННОЕ БЮДЖЕТНОЕ ОБЩЕОБРАЗОВАТЕЛЬНОЕ УЧРЕЖДЕНИЕ</w:t>
      </w:r>
      <w:r w:rsidRPr="00C84E1F">
        <w:rPr>
          <w:rFonts w:ascii="Times New Roman" w:hAnsi="Times New Roman"/>
          <w:b/>
          <w:sz w:val="24"/>
          <w:szCs w:val="24"/>
        </w:rPr>
        <w:br/>
        <w:t>СРЕДНЯЯ ОБЩЕОБРАЗОВАТЕЛЬНАЯ ШКОЛА №2032</w:t>
      </w:r>
    </w:p>
    <w:p w:rsidR="003E3B7F" w:rsidRPr="00CC50EC" w:rsidRDefault="003E3B7F" w:rsidP="003E3B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3B7F" w:rsidRDefault="003E3B7F" w:rsidP="003E3B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1672 Москва, </w:t>
      </w:r>
      <w:proofErr w:type="spellStart"/>
      <w:r>
        <w:rPr>
          <w:rFonts w:ascii="Times New Roman" w:hAnsi="Times New Roman"/>
          <w:i/>
          <w:sz w:val="28"/>
          <w:szCs w:val="28"/>
        </w:rPr>
        <w:t>ул</w:t>
      </w:r>
      <w:proofErr w:type="gramStart"/>
      <w:r>
        <w:rPr>
          <w:rFonts w:ascii="Times New Roman" w:hAnsi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/>
          <w:i/>
          <w:sz w:val="28"/>
          <w:szCs w:val="28"/>
        </w:rPr>
        <w:t>митриевского</w:t>
      </w:r>
      <w:proofErr w:type="spellEnd"/>
      <w:r>
        <w:rPr>
          <w:rFonts w:ascii="Times New Roman" w:hAnsi="Times New Roman"/>
          <w:i/>
          <w:sz w:val="28"/>
          <w:szCs w:val="28"/>
        </w:rPr>
        <w:t>, д.5</w:t>
      </w:r>
    </w:p>
    <w:p w:rsidR="003E3B7F" w:rsidRDefault="003E3B7F" w:rsidP="003E3B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417"/>
        <w:gridCol w:w="3779"/>
        <w:gridCol w:w="3260"/>
      </w:tblGrid>
      <w:tr w:rsidR="003E3B7F" w:rsidRPr="00C305A1" w:rsidTr="00687529">
        <w:tc>
          <w:tcPr>
            <w:tcW w:w="3417" w:type="dxa"/>
          </w:tcPr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«Утверждено»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Приказ директора ОУ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№_______от__________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гу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Ю. 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«Согласовано»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ВР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3E3B7F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Литвинова Ю.С.                  </w:t>
            </w:r>
          </w:p>
        </w:tc>
        <w:tc>
          <w:tcPr>
            <w:tcW w:w="3260" w:type="dxa"/>
          </w:tcPr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«Рассмотрено»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на заседании  МО</w:t>
            </w:r>
          </w:p>
          <w:p w:rsidR="003E3B7F" w:rsidRPr="00C305A1" w:rsidRDefault="003E3B7F" w:rsidP="006875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C305A1">
              <w:rPr>
                <w:rFonts w:ascii="Times New Roman" w:hAnsi="Times New Roman"/>
                <w:i/>
                <w:sz w:val="24"/>
                <w:szCs w:val="24"/>
              </w:rPr>
              <w:t xml:space="preserve">Протокол №___ </w:t>
            </w:r>
            <w:proofErr w:type="gramStart"/>
            <w:r w:rsidRPr="00C305A1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C305A1">
              <w:rPr>
                <w:rFonts w:ascii="Times New Roman" w:hAnsi="Times New Roman"/>
                <w:i/>
                <w:sz w:val="24"/>
                <w:szCs w:val="24"/>
              </w:rPr>
              <w:t xml:space="preserve"> ______</w:t>
            </w:r>
          </w:p>
        </w:tc>
      </w:tr>
    </w:tbl>
    <w:p w:rsidR="003E3B7F" w:rsidRPr="00CC50EC" w:rsidRDefault="003E3B7F" w:rsidP="003E3B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EC">
        <w:rPr>
          <w:rFonts w:ascii="Times New Roman" w:hAnsi="Times New Roman"/>
          <w:sz w:val="28"/>
          <w:szCs w:val="28"/>
        </w:rPr>
        <w:tab/>
      </w: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Pr="00185158" w:rsidRDefault="003E3B7F" w:rsidP="003E3B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 по экономике « Экономика Семьи»</w:t>
      </w:r>
    </w:p>
    <w:p w:rsidR="003E3B7F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  <w:r w:rsidRPr="00CC50EC">
        <w:rPr>
          <w:rFonts w:ascii="Times New Roman" w:hAnsi="Times New Roman"/>
          <w:i/>
          <w:sz w:val="28"/>
          <w:szCs w:val="28"/>
        </w:rPr>
        <w:t>(название курса)</w:t>
      </w:r>
    </w:p>
    <w:p w:rsidR="003E3B7F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  <w:r w:rsidRPr="00113EFB">
        <w:rPr>
          <w:rFonts w:ascii="Times New Roman" w:hAnsi="Times New Roman"/>
          <w:b/>
          <w:i/>
          <w:sz w:val="28"/>
          <w:szCs w:val="28"/>
        </w:rPr>
        <w:t>Класс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</w:t>
      </w:r>
      <w:r w:rsidRPr="00113EFB">
        <w:rPr>
          <w:rFonts w:ascii="Times New Roman" w:hAnsi="Times New Roman"/>
          <w:sz w:val="28"/>
          <w:szCs w:val="28"/>
        </w:rPr>
        <w:t xml:space="preserve"> класс</w:t>
      </w:r>
    </w:p>
    <w:p w:rsidR="003E3B7F" w:rsidRPr="00A316AD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р программы 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.В. Новожилова</w:t>
      </w:r>
    </w:p>
    <w:p w:rsidR="003E3B7F" w:rsidRPr="00C84E1F" w:rsidRDefault="003E3B7F" w:rsidP="003E3B7F">
      <w:pPr>
        <w:spacing w:after="0" w:line="240" w:lineRule="auto"/>
        <w:ind w:left="5664" w:hanging="5664"/>
        <w:jc w:val="both"/>
        <w:rPr>
          <w:rFonts w:ascii="Times New Roman" w:hAnsi="Times New Roman"/>
          <w:sz w:val="28"/>
          <w:szCs w:val="28"/>
          <w:u w:val="single"/>
        </w:rPr>
      </w:pPr>
      <w:r w:rsidRPr="00113EFB">
        <w:rPr>
          <w:rFonts w:ascii="Times New Roman" w:hAnsi="Times New Roman"/>
          <w:b/>
          <w:i/>
          <w:sz w:val="28"/>
          <w:szCs w:val="28"/>
        </w:rPr>
        <w:t>Педагог разработчик программы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Фокина Наталья Алексеевна</w:t>
      </w:r>
    </w:p>
    <w:p w:rsidR="003E3B7F" w:rsidRPr="00CC50EC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Pr="00CC50EC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i/>
          <w:sz w:val="28"/>
          <w:szCs w:val="28"/>
        </w:rPr>
      </w:pPr>
    </w:p>
    <w:p w:rsidR="003E3B7F" w:rsidRDefault="003E3B7F" w:rsidP="003E3B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3B7F" w:rsidRDefault="003E3B7F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25" w:rsidRDefault="004E2825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25" w:rsidRDefault="004E2825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25" w:rsidRDefault="004E2825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25" w:rsidRDefault="004E2825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25" w:rsidRDefault="004E2825" w:rsidP="003E3B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</w:p>
    <w:p w:rsidR="003E3B7F" w:rsidRDefault="003E3B7F" w:rsidP="003E3B7F">
      <w:pPr>
        <w:spacing w:after="0" w:line="24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</w:p>
    <w:p w:rsidR="003E3B7F" w:rsidRPr="004E2825" w:rsidRDefault="004E2825" w:rsidP="004E2825">
      <w:pPr>
        <w:spacing w:after="0" w:line="240" w:lineRule="auto"/>
        <w:ind w:left="5664" w:hanging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сква 2013.</w:t>
      </w:r>
    </w:p>
    <w:p w:rsidR="00A46E63" w:rsidRDefault="007A02A8" w:rsidP="004E282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F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DF4EF2" w:rsidRPr="00DF4EF2">
        <w:rPr>
          <w:rFonts w:ascii="Times New Roman" w:hAnsi="Times New Roman" w:cs="Times New Roman"/>
          <w:b/>
          <w:sz w:val="28"/>
          <w:szCs w:val="28"/>
        </w:rPr>
        <w:t>.</w:t>
      </w:r>
    </w:p>
    <w:p w:rsidR="007A02A8" w:rsidRPr="00A46E63" w:rsidRDefault="00A46E63" w:rsidP="004E2825">
      <w:pPr>
        <w:spacing w:after="0" w:line="360" w:lineRule="auto"/>
        <w:ind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A46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по  экономике  для 5 </w:t>
      </w:r>
      <w:r w:rsidRPr="00A4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на </w:t>
      </w:r>
      <w:r w:rsidRPr="00A4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</w:t>
      </w:r>
      <w:r w:rsidRPr="00A46E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</w:t>
      </w:r>
      <w:r w:rsidR="0076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стандарта среднего</w:t>
      </w:r>
      <w:bookmarkStart w:id="0" w:name="_GoBack"/>
      <w:bookmarkEnd w:id="0"/>
      <w:r w:rsidRPr="00A4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Pr="00A46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46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об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тельной программы среднего </w:t>
      </w:r>
      <w:r w:rsidRPr="00A46E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образования ГБОУ СОШ №203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237571">
        <w:rPr>
          <w:rFonts w:ascii="Times New Roman" w:hAnsi="Times New Roman"/>
          <w:iCs/>
          <w:color w:val="000000"/>
          <w:sz w:val="28"/>
          <w:szCs w:val="28"/>
        </w:rPr>
        <w:t xml:space="preserve">ведения о програ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епрерывного социально-экономического образования и воспитания учащихся1-8 классов общеобразовательных школ  (РАО,</w:t>
      </w:r>
      <w:r w:rsidR="00A5425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под ред. И.</w:t>
      </w:r>
      <w:r w:rsidR="00A5425A">
        <w:rPr>
          <w:rFonts w:ascii="Times New Roman" w:hAnsi="Times New Roman"/>
          <w:iCs/>
          <w:color w:val="000000"/>
          <w:sz w:val="28"/>
          <w:szCs w:val="28"/>
        </w:rPr>
        <w:t xml:space="preserve">А. </w:t>
      </w:r>
      <w:proofErr w:type="spellStart"/>
      <w:r w:rsidR="00A5425A">
        <w:rPr>
          <w:rFonts w:ascii="Times New Roman" w:hAnsi="Times New Roman"/>
          <w:iCs/>
          <w:color w:val="000000"/>
          <w:sz w:val="28"/>
          <w:szCs w:val="28"/>
        </w:rPr>
        <w:t>Сасово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 w:rsidR="00A5425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A5425A">
        <w:rPr>
          <w:rFonts w:ascii="Times New Roman" w:hAnsi="Times New Roman"/>
          <w:iCs/>
          <w:color w:val="000000"/>
          <w:sz w:val="28"/>
          <w:szCs w:val="28"/>
        </w:rPr>
        <w:t>Автор программы Н.В. Новожилова.)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Сборник программно-методических материалов по экономике для общеобразовательных учреждений./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Сост.Б.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. Мишин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,Л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>.Н.Поташева.-М.:Вита-Пресс,2008.240с.</w:t>
      </w:r>
      <w:r w:rsidRPr="00DF4E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7A02A8" w:rsidRPr="000422BB" w:rsidRDefault="00A46E63" w:rsidP="004E28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2A8" w:rsidRPr="000422BB">
        <w:rPr>
          <w:rFonts w:ascii="Times New Roman" w:hAnsi="Times New Roman" w:cs="Times New Roman"/>
          <w:sz w:val="28"/>
          <w:szCs w:val="28"/>
        </w:rPr>
        <w:t>Знакомство пятиклассников с рыночными отношениями целесообразно начать с изучения экономики семьи, так как их социальный опыт настолько мал, что объяснить механизм рыночной экономики на другой основе не представляется возможным. Кроме того, семья представляет собой общество в миниатюре, т. е. она экономически развивается по тем же законам, что и общество в целом. Семья — самое ближайшее социальное окружение ребенка. Она позволяет включить школьника в реальные, а не имитационные социально-экономические отношения.</w:t>
      </w:r>
    </w:p>
    <w:p w:rsidR="007A02A8" w:rsidRPr="000422BB" w:rsidRDefault="007A02A8" w:rsidP="00042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2BB">
        <w:rPr>
          <w:rFonts w:ascii="Times New Roman" w:hAnsi="Times New Roman" w:cs="Times New Roman"/>
          <w:sz w:val="28"/>
          <w:szCs w:val="28"/>
        </w:rPr>
        <w:t>Уч</w:t>
      </w:r>
      <w:r w:rsidR="009071F8">
        <w:rPr>
          <w:rFonts w:ascii="Times New Roman" w:hAnsi="Times New Roman" w:cs="Times New Roman"/>
          <w:sz w:val="28"/>
          <w:szCs w:val="28"/>
        </w:rPr>
        <w:t>ебная программа «Экономика. Моя семья</w:t>
      </w:r>
      <w:proofErr w:type="gramStart"/>
      <w:r w:rsidR="009071F8">
        <w:rPr>
          <w:rFonts w:ascii="Times New Roman" w:hAnsi="Times New Roman" w:cs="Times New Roman"/>
          <w:sz w:val="28"/>
          <w:szCs w:val="28"/>
        </w:rPr>
        <w:t>.</w:t>
      </w:r>
      <w:r w:rsidRPr="000422B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0422BB">
        <w:rPr>
          <w:rFonts w:ascii="Times New Roman" w:hAnsi="Times New Roman" w:cs="Times New Roman"/>
          <w:sz w:val="28"/>
          <w:szCs w:val="28"/>
        </w:rPr>
        <w:t>призвана познакомить учащихся с экономической жизнью семьи, формированием ее бюджета, правилами ведения семейного хозяйства, «домашней бухгалтерией» и др.</w:t>
      </w:r>
    </w:p>
    <w:p w:rsidR="007A02A8" w:rsidRPr="000422BB" w:rsidRDefault="007A02A8" w:rsidP="00042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2BB">
        <w:rPr>
          <w:rFonts w:ascii="Times New Roman" w:hAnsi="Times New Roman" w:cs="Times New Roman"/>
          <w:sz w:val="28"/>
          <w:szCs w:val="28"/>
        </w:rPr>
        <w:t>Содержание курса определяет своеобразие его методики. Значительная часть учебного времени отводится деловым играм, тренингам, практическим и исследовательским работам, семейным домашним заданиям, экскурсиям, знакомству с рыночными структурами, окружающими семью.</w:t>
      </w:r>
    </w:p>
    <w:p w:rsidR="003E3B7F" w:rsidRPr="002B124F" w:rsidRDefault="007A02A8" w:rsidP="002B12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2BB">
        <w:rPr>
          <w:rFonts w:ascii="Times New Roman" w:hAnsi="Times New Roman" w:cs="Times New Roman"/>
          <w:sz w:val="28"/>
          <w:szCs w:val="28"/>
        </w:rPr>
        <w:t xml:space="preserve">Следует подчеркнуть, что содержательная сторона данного курса способствует проведению в его рамках интегрированных уроков, например «Труд и экономика семьи», уроков-практикумов по приданию второй жизни вещам, предметам, вышедшим из употребления. Изготовленные руками </w:t>
      </w:r>
      <w:r w:rsidRPr="000422BB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предметы быта, игрушки, сувениры и другие вещи могут предназначаться, например, для интернатов, домов </w:t>
      </w:r>
      <w:r w:rsidR="002B124F">
        <w:rPr>
          <w:rFonts w:ascii="Times New Roman" w:hAnsi="Times New Roman" w:cs="Times New Roman"/>
          <w:sz w:val="28"/>
          <w:szCs w:val="28"/>
        </w:rPr>
        <w:t>ребенка, детских больниц и т. д.</w:t>
      </w:r>
    </w:p>
    <w:p w:rsidR="007A02A8" w:rsidRPr="000422BB" w:rsidRDefault="003E3B7F" w:rsidP="002B124F">
      <w:pPr>
        <w:autoSpaceDE w:val="0"/>
        <w:autoSpaceDN w:val="0"/>
        <w:adjustRightInd w:val="0"/>
        <w:spacing w:before="240" w:after="0" w:line="360" w:lineRule="auto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</w:t>
      </w:r>
      <w:r w:rsidR="00A5425A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Цели курса.</w:t>
      </w:r>
    </w:p>
    <w:p w:rsidR="007A02A8" w:rsidRPr="000422BB" w:rsidRDefault="007A02A8" w:rsidP="002B124F">
      <w:pPr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Дать школьникам общие представления об основах развития эко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мики семьи для того, чтобы лучше подготовить учащихся к выполне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ю своих будущих социальных ролей — потребитель, производитель, гражданин.</w:t>
      </w:r>
    </w:p>
    <w:p w:rsidR="007A02A8" w:rsidRPr="000422BB" w:rsidRDefault="007A02A8" w:rsidP="002B124F">
      <w:pPr>
        <w:autoSpaceDE w:val="0"/>
        <w:autoSpaceDN w:val="0"/>
        <w:adjustRightInd w:val="0"/>
        <w:spacing w:after="0" w:line="360" w:lineRule="auto"/>
        <w:ind w:firstLine="1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2. 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ить учащимся практические навыки ведения семейной фи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нсовой и другой документации, отдельные умения участия в рыноч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отношениях с целью улучшения их профессионального самоопреде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я.</w:t>
      </w:r>
    </w:p>
    <w:p w:rsidR="007A02A8" w:rsidRPr="000422BB" w:rsidRDefault="007A02A8" w:rsidP="000422BB">
      <w:pPr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формулировать и развить знания о месте семьи в сложных ры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чных отношениях.</w:t>
      </w:r>
    </w:p>
    <w:p w:rsidR="007A02A8" w:rsidRPr="000422BB" w:rsidRDefault="007A02A8" w:rsidP="000422BB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adjustRightInd w:val="0"/>
        <w:spacing w:before="14" w:after="0" w:line="360" w:lineRule="auto"/>
        <w:ind w:firstLine="2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азать взаимообусловленность и взаимозависимость экономиче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х, социальных и нравственных условий развития общества и личности.</w:t>
      </w:r>
    </w:p>
    <w:p w:rsidR="007A02A8" w:rsidRPr="000422BB" w:rsidRDefault="007A02A8" w:rsidP="000422BB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29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раясь на практические знания, показать необходимость соот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есения потребностей с возможностью их удовлетворения.</w:t>
      </w:r>
    </w:p>
    <w:p w:rsidR="007A02A8" w:rsidRPr="000422BB" w:rsidRDefault="007A02A8" w:rsidP="000422BB">
      <w:pPr>
        <w:autoSpaceDE w:val="0"/>
        <w:autoSpaceDN w:val="0"/>
        <w:adjustRightInd w:val="0"/>
        <w:spacing w:before="106" w:after="0" w:line="360" w:lineRule="auto"/>
        <w:ind w:left="466"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                  Задачи курса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before="19"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чь учащимся овладеть основными навыками анализа и ре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ения бытовых экономических проблем семьи.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ь экономические отношения семьи с рыночными структу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ми, возможности семейного предпринимательства, рассмотреть вза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моотношения семьи и государства.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ить школьников выполнять несложные экономические рас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ты, работать с семейной документацией.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овать освоению школьниками простейших приемов осо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нного и целесообразного, потребительского выбора.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ть бережливость, аккуратность, ответственность; разви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умение рационально использовать имеющиеся ресурсы.</w:t>
      </w:r>
    </w:p>
    <w:p w:rsidR="007A02A8" w:rsidRPr="000422BB" w:rsidRDefault="007A02A8" w:rsidP="000422BB">
      <w:pPr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2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понимание школьниками роли труда в жизнедея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тельности 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мьи; оказать помощь в осознании ими своих интересов, способностей, общественных ценностей; способствовать их профессио</w:t>
      </w: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льному самоопределению.</w:t>
      </w:r>
    </w:p>
    <w:p w:rsidR="00A5425A" w:rsidRPr="00A5425A" w:rsidRDefault="00A5425A" w:rsidP="004E28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25A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базисному учебному (образовательному) плану на изуче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мета «Экономика семьи» в средней  школе в 5</w:t>
      </w:r>
      <w:r w:rsidRPr="00A542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</w:t>
      </w:r>
      <w:r w:rsidRPr="00A542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542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яетс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4 ч (1</w:t>
      </w:r>
      <w:r w:rsidR="00912E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 в неделю, 34</w:t>
      </w:r>
      <w:r w:rsidRPr="00A542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х недели</w:t>
      </w:r>
      <w:r w:rsidR="004E2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proofErr w:type="gramStart"/>
      <w:r w:rsidR="004E2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программе  среднего </w:t>
      </w: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 Она включает все темы, предусмотренные федеральным компонентом государствен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стандарта  среднего</w:t>
      </w: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ю (включая экономику и право).</w:t>
      </w:r>
    </w:p>
    <w:p w:rsidR="00A5425A" w:rsidRPr="00A5425A" w:rsidRDefault="00A5425A" w:rsidP="004E28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документы, обеспечивающие реализацию программы:</w:t>
      </w:r>
    </w:p>
    <w:p w:rsidR="00A5425A" w:rsidRPr="00A5425A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№273-ФЗ от 20.12.2012г.; </w:t>
      </w:r>
    </w:p>
    <w:p w:rsidR="00A5425A" w:rsidRPr="00A5425A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, 2.4.2.2821-10 «</w:t>
      </w:r>
      <w:proofErr w:type="spellStart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ие требования к условиям и организации обучения в общеобразовательных учреждениях»; </w:t>
      </w:r>
    </w:p>
    <w:p w:rsidR="00A5425A" w:rsidRPr="00A5425A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 стандарт среднего</w:t>
      </w: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(Приказ </w:t>
      </w:r>
      <w:proofErr w:type="spellStart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3 от 06 октября 2009г.); </w:t>
      </w:r>
    </w:p>
    <w:p w:rsidR="00A5425A" w:rsidRPr="00A5425A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1067  от 19.12.2012  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3-2014 учебный  год»;</w:t>
      </w:r>
    </w:p>
    <w:p w:rsidR="00A5425A" w:rsidRPr="00A5425A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новная образ</w:t>
      </w:r>
      <w:r w:rsidR="000509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тельная программа  среднего </w:t>
      </w:r>
      <w:r w:rsidRPr="00A54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образования ГБОУ СОШ №2032;</w:t>
      </w:r>
    </w:p>
    <w:p w:rsidR="004E2825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азисный учебный план ГБОУ СОШ №2032 на 2013—2014 учебный год и т.д.</w:t>
      </w:r>
    </w:p>
    <w:p w:rsidR="004E2825" w:rsidRDefault="004E2825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825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основание выбора </w:t>
      </w:r>
      <w:r w:rsidRPr="00A54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и к</w:t>
      </w:r>
      <w:r w:rsidR="004E2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плекта учебников</w:t>
      </w:r>
    </w:p>
    <w:p w:rsidR="00287843" w:rsidRPr="004E2825" w:rsidRDefault="00A5425A" w:rsidP="004E282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Экономика</w:t>
      </w:r>
      <w:r w:rsidR="0055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я  семья</w:t>
      </w:r>
      <w:proofErr w:type="gramStart"/>
      <w:r w:rsidR="004E2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» </w:t>
      </w:r>
      <w:proofErr w:type="gramEnd"/>
    </w:p>
    <w:p w:rsidR="004E2825" w:rsidRDefault="004E2825" w:rsidP="004E282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7843" w:rsidRPr="00A54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иков</w:t>
      </w:r>
      <w:r w:rsid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редакцией док. </w:t>
      </w:r>
      <w:proofErr w:type="spellStart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gramStart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proofErr w:type="spellEnd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р. РАО И.А. </w:t>
      </w:r>
      <w:proofErr w:type="spellStart"/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овой</w:t>
      </w:r>
      <w:proofErr w:type="spellEnd"/>
      <w:r w:rsid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43" w:rsidRPr="0028784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</w:t>
      </w:r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советом Института содержания и методов обучения РАО. </w:t>
      </w:r>
      <w:r w:rsid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  соответствую</w:t>
      </w:r>
      <w:r w:rsidR="00287843" w:rsidRP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8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ГОС для среднего образования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6C7" w:rsidRPr="00287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е пособие по экономике для 5 класса построено с учетом требований к учебникам нового поколения для средней школы. Оно знакомит школьников с основными проблемами ведения семейного хозяйства, его планированием, учетом, контролем, финансовой документацией, бюджетом семьи. Разъясняется роль семьи в сложившихся социально-экономических условиях. Особое внимание уделено формированию качеств рачительного хозяина и думающего покупателя. На конкретных примерах учащиеся знакомятся с использованием экономических знаний и умений в реальной жизни. Учебное пособие можно использовать на уроках по обществознанию, а также для организации проектной и внеурочной деятельности учащихся.</w:t>
      </w:r>
    </w:p>
    <w:p w:rsidR="004E2825" w:rsidRDefault="005536C7" w:rsidP="004E2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формация об используемых технологиях обучения, формах уроков и внеурочной деятельности по предмету</w:t>
      </w:r>
    </w:p>
    <w:p w:rsidR="00B910C1" w:rsidRPr="004E2825" w:rsidRDefault="005536C7" w:rsidP="004E28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 учащихся</w:t>
      </w:r>
      <w:r w:rsidR="00B910C1" w:rsidRPr="00B9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10C1" w:rsidRPr="005536C7" w:rsidRDefault="00B910C1" w:rsidP="004E2825">
      <w:pPr>
        <w:numPr>
          <w:ilvl w:val="0"/>
          <w:numId w:val="8"/>
        </w:numPr>
        <w:tabs>
          <w:tab w:val="num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парная, индивидуальная;</w:t>
      </w:r>
    </w:p>
    <w:p w:rsidR="00B910C1" w:rsidRDefault="00B910C1" w:rsidP="004E2825">
      <w:pPr>
        <w:numPr>
          <w:ilvl w:val="0"/>
          <w:numId w:val="8"/>
        </w:numPr>
        <w:tabs>
          <w:tab w:val="num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, игровая деятельность;</w:t>
      </w:r>
    </w:p>
    <w:p w:rsidR="00B910C1" w:rsidRPr="004E2825" w:rsidRDefault="00B910C1" w:rsidP="004E2825">
      <w:pPr>
        <w:numPr>
          <w:ilvl w:val="0"/>
          <w:numId w:val="8"/>
        </w:numPr>
        <w:tabs>
          <w:tab w:val="num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и самостоятельная деятельность</w:t>
      </w:r>
    </w:p>
    <w:p w:rsidR="00912E70" w:rsidRPr="00912E70" w:rsidRDefault="00B910C1" w:rsidP="004E28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 учащихся: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ные сообщения;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ия;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 – сочинения;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источниками;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ы;</w:t>
      </w:r>
    </w:p>
    <w:p w:rsidR="00912E70" w:rsidRPr="00B910C1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презентаций;</w:t>
      </w:r>
    </w:p>
    <w:p w:rsidR="005536C7" w:rsidRPr="004E2825" w:rsidRDefault="00912E70" w:rsidP="004E282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флексия.</w:t>
      </w:r>
    </w:p>
    <w:p w:rsidR="005536C7" w:rsidRPr="005536C7" w:rsidRDefault="005536C7" w:rsidP="004E282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обучения:</w:t>
      </w:r>
    </w:p>
    <w:p w:rsidR="005536C7" w:rsidRPr="005536C7" w:rsidRDefault="005536C7" w:rsidP="004E2825">
      <w:pPr>
        <w:numPr>
          <w:ilvl w:val="0"/>
          <w:numId w:val="9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5536C7" w:rsidRPr="005536C7" w:rsidRDefault="005536C7" w:rsidP="004E2825">
      <w:pPr>
        <w:numPr>
          <w:ilvl w:val="0"/>
          <w:numId w:val="9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;</w:t>
      </w:r>
    </w:p>
    <w:p w:rsidR="005536C7" w:rsidRPr="005536C7" w:rsidRDefault="005536C7" w:rsidP="004E2825">
      <w:pPr>
        <w:numPr>
          <w:ilvl w:val="0"/>
          <w:numId w:val="9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сследовательского обучения;</w:t>
      </w:r>
    </w:p>
    <w:p w:rsidR="005536C7" w:rsidRPr="005536C7" w:rsidRDefault="005536C7" w:rsidP="004E2825">
      <w:pPr>
        <w:numPr>
          <w:ilvl w:val="0"/>
          <w:numId w:val="9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 </w:t>
      </w:r>
      <w:proofErr w:type="gramStart"/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ые технологии;</w:t>
      </w:r>
    </w:p>
    <w:p w:rsidR="005536C7" w:rsidRPr="005536C7" w:rsidRDefault="005536C7" w:rsidP="005536C7">
      <w:pPr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учебная деятельность;</w:t>
      </w:r>
    </w:p>
    <w:p w:rsidR="005536C7" w:rsidRPr="005536C7" w:rsidRDefault="005536C7" w:rsidP="005536C7">
      <w:pPr>
        <w:numPr>
          <w:ilvl w:val="0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организации группового взаимодействия.</w:t>
      </w:r>
    </w:p>
    <w:p w:rsidR="005536C7" w:rsidRPr="005536C7" w:rsidRDefault="005536C7" w:rsidP="00B910C1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25A" w:rsidRDefault="005536C7" w:rsidP="00553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учебно-методического и программного обеспечения</w:t>
      </w:r>
    </w:p>
    <w:tbl>
      <w:tblPr>
        <w:tblpPr w:leftFromText="180" w:rightFromText="180" w:vertAnchor="text" w:horzAnchor="margin" w:tblpXSpec="center" w:tblpY="16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1458"/>
        <w:gridCol w:w="1944"/>
      </w:tblGrid>
      <w:tr w:rsidR="005536C7" w:rsidRPr="005536C7" w:rsidTr="005536C7">
        <w:trPr>
          <w:trHeight w:val="571"/>
        </w:trPr>
        <w:tc>
          <w:tcPr>
            <w:tcW w:w="851" w:type="dxa"/>
            <w:shd w:val="clear" w:color="auto" w:fill="FFFFFF"/>
            <w:vAlign w:val="center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536C7" w:rsidRPr="005536C7" w:rsidTr="005536C7">
        <w:trPr>
          <w:trHeight w:val="571"/>
        </w:trPr>
        <w:tc>
          <w:tcPr>
            <w:tcW w:w="851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. Новожилова Под общей редакцией док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рр. РАО И.А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совой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 «Экономика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 семья » 5 класс. ФГОС. </w:t>
            </w:r>
          </w:p>
        </w:tc>
        <w:tc>
          <w:tcPr>
            <w:tcW w:w="1458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944" w:type="dxa"/>
            <w:shd w:val="clear" w:color="auto" w:fill="FFFFFF"/>
          </w:tcPr>
          <w:p w:rsid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.</w:t>
            </w:r>
          </w:p>
          <w:p w:rsid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</w:t>
            </w:r>
          </w:p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Вит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сс» </w:t>
            </w:r>
          </w:p>
        </w:tc>
      </w:tr>
      <w:tr w:rsidR="005536C7" w:rsidRPr="005536C7" w:rsidTr="005536C7">
        <w:trPr>
          <w:trHeight w:val="329"/>
        </w:trPr>
        <w:tc>
          <w:tcPr>
            <w:tcW w:w="851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В Новожилова Е.Н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ская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 общей редакцией док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рр. РАО И.А. </w:t>
            </w: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совой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685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тетрадь. ТТ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традь творческих заданий  «Экономика. Моя  семья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класс  </w:t>
            </w:r>
          </w:p>
        </w:tc>
        <w:tc>
          <w:tcPr>
            <w:tcW w:w="1458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944" w:type="dxa"/>
            <w:shd w:val="clear" w:color="auto" w:fill="FFFFFF"/>
          </w:tcPr>
          <w:p w:rsid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ательство</w:t>
            </w:r>
          </w:p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Вит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сс»</w:t>
            </w:r>
          </w:p>
        </w:tc>
      </w:tr>
      <w:tr w:rsidR="005536C7" w:rsidRPr="005536C7" w:rsidTr="005536C7">
        <w:trPr>
          <w:trHeight w:val="329"/>
        </w:trPr>
        <w:tc>
          <w:tcPr>
            <w:tcW w:w="851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 редакцией Н.А. Заиченко</w:t>
            </w:r>
          </w:p>
        </w:tc>
        <w:tc>
          <w:tcPr>
            <w:tcW w:w="3685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 дидактических материалов и тестов  - Экономика. 5-11 классы Задачи. Тесты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. Кроссворды   </w:t>
            </w:r>
          </w:p>
        </w:tc>
        <w:tc>
          <w:tcPr>
            <w:tcW w:w="1458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.</w:t>
            </w:r>
          </w:p>
        </w:tc>
        <w:tc>
          <w:tcPr>
            <w:tcW w:w="1944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П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МИО-Пресс </w:t>
            </w:r>
          </w:p>
        </w:tc>
      </w:tr>
      <w:tr w:rsidR="005536C7" w:rsidRPr="005536C7" w:rsidTr="005536C7">
        <w:trPr>
          <w:trHeight w:val="329"/>
        </w:trPr>
        <w:tc>
          <w:tcPr>
            <w:tcW w:w="851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е пособие.</w:t>
            </w:r>
          </w:p>
        </w:tc>
        <w:tc>
          <w:tcPr>
            <w:tcW w:w="3685" w:type="dxa"/>
            <w:shd w:val="clear" w:color="auto" w:fill="FFFFFF"/>
          </w:tcPr>
          <w:p w:rsidR="005536C7" w:rsidRPr="005536C7" w:rsidRDefault="005536C7" w:rsidP="0088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для детей</w:t>
            </w:r>
            <w:proofErr w:type="gram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.</w:t>
            </w:r>
          </w:p>
        </w:tc>
        <w:tc>
          <w:tcPr>
            <w:tcW w:w="1458" w:type="dxa"/>
            <w:shd w:val="clear" w:color="auto" w:fill="FFFFFF"/>
          </w:tcPr>
          <w:p w:rsidR="005536C7" w:rsidRPr="005536C7" w:rsidRDefault="00881E7D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944" w:type="dxa"/>
            <w:shd w:val="clear" w:color="auto" w:fill="FFFFFF"/>
          </w:tcPr>
          <w:p w:rsidR="00881E7D" w:rsidRDefault="00881E7D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С образователь</w:t>
            </w:r>
          </w:p>
          <w:p w:rsidR="005536C7" w:rsidRPr="005536C7" w:rsidRDefault="00881E7D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ция.</w:t>
            </w:r>
          </w:p>
        </w:tc>
      </w:tr>
      <w:tr w:rsidR="005536C7" w:rsidRPr="005536C7" w:rsidTr="005536C7">
        <w:trPr>
          <w:trHeight w:val="329"/>
        </w:trPr>
        <w:tc>
          <w:tcPr>
            <w:tcW w:w="851" w:type="dxa"/>
            <w:shd w:val="clear" w:color="auto" w:fill="FFFFFF"/>
          </w:tcPr>
          <w:p w:rsidR="005536C7" w:rsidRPr="005536C7" w:rsidRDefault="005536C7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5536C7" w:rsidRPr="005536C7" w:rsidRDefault="00881E7D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Сасова Н.В. Новожилова Е.Н. </w:t>
            </w: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нская</w:t>
            </w:r>
            <w:proofErr w:type="spell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 общей редакцией док. </w:t>
            </w: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</w:t>
            </w:r>
            <w:proofErr w:type="gram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ч</w:t>
            </w:r>
            <w:proofErr w:type="gram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</w:t>
            </w:r>
            <w:proofErr w:type="spell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рр. РАО И.А. </w:t>
            </w: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совой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5536C7" w:rsidRPr="005536C7" w:rsidRDefault="00881E7D" w:rsidP="0088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</w:t>
            </w:r>
            <w:proofErr w:type="gram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обие. Книга для учителя    Методическое пособие по курсу  «Экономика. Моя семья</w:t>
            </w:r>
            <w:proofErr w:type="gram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класс  </w:t>
            </w:r>
          </w:p>
        </w:tc>
        <w:tc>
          <w:tcPr>
            <w:tcW w:w="1458" w:type="dxa"/>
            <w:shd w:val="clear" w:color="auto" w:fill="FFFFFF"/>
          </w:tcPr>
          <w:p w:rsidR="005536C7" w:rsidRPr="005536C7" w:rsidRDefault="00881E7D" w:rsidP="0055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.</w:t>
            </w:r>
          </w:p>
        </w:tc>
        <w:tc>
          <w:tcPr>
            <w:tcW w:w="1944" w:type="dxa"/>
            <w:shd w:val="clear" w:color="auto" w:fill="FFFFFF"/>
          </w:tcPr>
          <w:p w:rsidR="005536C7" w:rsidRPr="005536C7" w:rsidRDefault="00881E7D" w:rsidP="0088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Издательство« Вит</w:t>
            </w:r>
            <w:proofErr w:type="gramStart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88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сс» </w:t>
            </w:r>
          </w:p>
        </w:tc>
      </w:tr>
    </w:tbl>
    <w:p w:rsidR="005536C7" w:rsidRDefault="005536C7" w:rsidP="00553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2825" w:rsidRDefault="004E2825" w:rsidP="00553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E70" w:rsidRPr="00912E70" w:rsidRDefault="00912E70" w:rsidP="004E28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иды и формы промежуточного, итогового контроля</w:t>
      </w:r>
      <w:r w:rsidR="00B910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912E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912E70" w:rsidRPr="00912E70" w:rsidRDefault="00912E70" w:rsidP="004E28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70" w:rsidRPr="00B910C1" w:rsidRDefault="00912E70" w:rsidP="004E2825">
      <w:pPr>
        <w:pStyle w:val="a3"/>
        <w:numPr>
          <w:ilvl w:val="0"/>
          <w:numId w:val="26"/>
        </w:numPr>
        <w:tabs>
          <w:tab w:val="num" w:pos="14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: тематические срезы, устный опрос, тест;</w:t>
      </w:r>
    </w:p>
    <w:p w:rsidR="00B910C1" w:rsidRDefault="00912E70" w:rsidP="004E2825">
      <w:pPr>
        <w:pStyle w:val="a3"/>
        <w:numPr>
          <w:ilvl w:val="0"/>
          <w:numId w:val="26"/>
        </w:numPr>
        <w:tabs>
          <w:tab w:val="num" w:pos="14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й контроль: </w:t>
      </w:r>
      <w:r w:rsidR="0073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, проверка тетрадей,</w:t>
      </w:r>
    </w:p>
    <w:p w:rsidR="00912E70" w:rsidRPr="00737FAF" w:rsidRDefault="00737FAF" w:rsidP="00737FAF">
      <w:pPr>
        <w:tabs>
          <w:tab w:val="num" w:pos="142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заданий;</w:t>
      </w:r>
    </w:p>
    <w:p w:rsidR="00912E70" w:rsidRPr="00B910C1" w:rsidRDefault="00912E70" w:rsidP="004E2825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: итоговая контрольная работа</w:t>
      </w:r>
    </w:p>
    <w:p w:rsidR="004E2825" w:rsidRDefault="00912E70" w:rsidP="004E2825">
      <w:pPr>
        <w:autoSpaceDE w:val="0"/>
        <w:autoSpaceDN w:val="0"/>
        <w:adjustRightInd w:val="0"/>
        <w:spacing w:before="238" w:after="0" w:line="360" w:lineRule="auto"/>
        <w:ind w:right="56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1" w:name="OLE_LINK3"/>
      <w:bookmarkStart w:id="2" w:name="OLE_LINK4"/>
      <w:r w:rsidRPr="00B91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ются следующие средства обучения:  учебно-наглядные пособия (таблицы, карты</w:t>
      </w:r>
      <w:proofErr w:type="gramStart"/>
      <w:r w:rsidRPr="00B91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91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="00B91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зентации </w:t>
      </w:r>
      <w:r w:rsidRPr="00B910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др.), организационно-педагогические средства (карточки, билеты, раздаточный материал). </w:t>
      </w:r>
    </w:p>
    <w:p w:rsidR="004E2825" w:rsidRDefault="004E2825" w:rsidP="004E282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910C1" w:rsidRPr="004E2825" w:rsidRDefault="00B910C1" w:rsidP="004E282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Критерии оценки учебной деятельности по  экономике.</w:t>
      </w:r>
    </w:p>
    <w:p w:rsidR="00B910C1" w:rsidRPr="004E2825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sz w:val="28"/>
          <w:szCs w:val="28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</w:t>
      </w:r>
      <w:r w:rsidR="000E497B">
        <w:rPr>
          <w:rFonts w:ascii="Times New Roman" w:hAnsi="Times New Roman"/>
          <w:sz w:val="28"/>
          <w:szCs w:val="28"/>
        </w:rPr>
        <w:t xml:space="preserve">сть использования  экономической </w:t>
      </w:r>
      <w:r w:rsidRPr="00B910C1">
        <w:rPr>
          <w:rFonts w:ascii="Times New Roman" w:hAnsi="Times New Roman"/>
          <w:sz w:val="28"/>
          <w:szCs w:val="28"/>
        </w:rPr>
        <w:t xml:space="preserve"> терминологии, самостоятельность ответа.</w:t>
      </w:r>
      <w:r w:rsidRPr="00B910C1">
        <w:rPr>
          <w:rFonts w:ascii="Times New Roman" w:hAnsi="Times New Roman"/>
          <w:color w:val="2E2E2E"/>
          <w:sz w:val="28"/>
          <w:szCs w:val="28"/>
        </w:rPr>
        <w:t xml:space="preserve"> Оценка знаний предполагает учёт индивидуальных особенностей учащихся, </w:t>
      </w:r>
      <w:r w:rsidRPr="00B910C1">
        <w:rPr>
          <w:rFonts w:ascii="Times New Roman" w:hAnsi="Times New Roman"/>
          <w:color w:val="2E2E2E"/>
          <w:spacing w:val="1"/>
          <w:sz w:val="28"/>
          <w:szCs w:val="28"/>
        </w:rPr>
        <w:t>дифференцированный подход к организации работы.</w:t>
      </w:r>
    </w:p>
    <w:p w:rsidR="00B910C1" w:rsidRPr="00B910C1" w:rsidRDefault="00B910C1" w:rsidP="004E282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Устный ответ.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5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910C1" w:rsidRPr="00B910C1" w:rsidRDefault="00B910C1" w:rsidP="004E282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B910C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910C1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B910C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B910C1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</w:t>
      </w:r>
      <w:r w:rsidRPr="00B910C1">
        <w:rPr>
          <w:rFonts w:ascii="Times New Roman" w:hAnsi="Times New Roman" w:cs="Times New Roman"/>
          <w:sz w:val="28"/>
          <w:szCs w:val="28"/>
        </w:rPr>
        <w:lastRenderedPageBreak/>
        <w:t xml:space="preserve">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B910C1" w:rsidRPr="004E2825" w:rsidRDefault="00B910C1" w:rsidP="004E2825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</w:t>
      </w:r>
      <w:r w:rsidR="000E497B">
        <w:rPr>
          <w:rFonts w:ascii="Times New Roman" w:hAnsi="Times New Roman" w:cs="Times New Roman"/>
          <w:sz w:val="28"/>
          <w:szCs w:val="28"/>
        </w:rPr>
        <w:t xml:space="preserve">навыки работы со </w:t>
      </w:r>
      <w:r w:rsidRPr="00B910C1">
        <w:rPr>
          <w:rFonts w:ascii="Times New Roman" w:hAnsi="Times New Roman" w:cs="Times New Roman"/>
          <w:sz w:val="28"/>
          <w:szCs w:val="28"/>
        </w:rPr>
        <w:t>схемами и графиками, сопутствующими ответу; записи, сопровождающие ответ, соответствуют требованиям</w:t>
      </w:r>
      <w:r w:rsidR="000E497B">
        <w:rPr>
          <w:rFonts w:ascii="Times New Roman" w:hAnsi="Times New Roman" w:cs="Times New Roman"/>
          <w:sz w:val="28"/>
          <w:szCs w:val="28"/>
        </w:rPr>
        <w:t>.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4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910C1" w:rsidRPr="00B910C1" w:rsidRDefault="00B910C1" w:rsidP="004E2825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910C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B910C1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практике в </w:t>
      </w:r>
      <w:r w:rsidRPr="00B910C1">
        <w:rPr>
          <w:rFonts w:ascii="Times New Roman" w:hAnsi="Times New Roman" w:cs="Times New Roman"/>
          <w:sz w:val="28"/>
          <w:szCs w:val="28"/>
        </w:rPr>
        <w:lastRenderedPageBreak/>
        <w:t xml:space="preserve">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910C1" w:rsidRPr="00B910C1" w:rsidRDefault="00B910C1" w:rsidP="004E2825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:rsidR="00B910C1" w:rsidRPr="00B910C1" w:rsidRDefault="00B910C1" w:rsidP="004E2825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sz w:val="28"/>
          <w:szCs w:val="28"/>
        </w:rPr>
        <w:t xml:space="preserve">Ответ самостоятельный; </w:t>
      </w:r>
    </w:p>
    <w:p w:rsidR="00B910C1" w:rsidRPr="00B910C1" w:rsidRDefault="00B910C1" w:rsidP="004E2825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sz w:val="28"/>
          <w:szCs w:val="28"/>
        </w:rPr>
        <w:t>Наличие неточно</w:t>
      </w:r>
      <w:r w:rsidR="000E497B">
        <w:rPr>
          <w:rFonts w:ascii="Times New Roman" w:hAnsi="Times New Roman"/>
          <w:sz w:val="28"/>
          <w:szCs w:val="28"/>
        </w:rPr>
        <w:t xml:space="preserve">стей в изложении </w:t>
      </w:r>
      <w:r w:rsidRPr="00B910C1">
        <w:rPr>
          <w:rFonts w:ascii="Times New Roman" w:hAnsi="Times New Roman"/>
          <w:sz w:val="28"/>
          <w:szCs w:val="28"/>
        </w:rPr>
        <w:t xml:space="preserve"> материала; </w:t>
      </w:r>
    </w:p>
    <w:p w:rsidR="00B910C1" w:rsidRPr="00B910C1" w:rsidRDefault="00B910C1" w:rsidP="004E2825">
      <w:pPr>
        <w:numPr>
          <w:ilvl w:val="0"/>
          <w:numId w:val="14"/>
        </w:numPr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910C1" w:rsidRPr="00B910C1" w:rsidRDefault="00B910C1" w:rsidP="004E282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rPr>
          <w:bCs/>
          <w:sz w:val="28"/>
          <w:szCs w:val="28"/>
        </w:rPr>
      </w:pPr>
      <w:r w:rsidRPr="00B910C1">
        <w:rPr>
          <w:bCs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910C1" w:rsidRPr="00B910C1" w:rsidRDefault="00B910C1" w:rsidP="004E282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rPr>
          <w:bCs/>
          <w:sz w:val="28"/>
          <w:szCs w:val="28"/>
        </w:rPr>
      </w:pPr>
      <w:r w:rsidRPr="00B910C1">
        <w:rPr>
          <w:bCs/>
          <w:sz w:val="28"/>
          <w:szCs w:val="28"/>
        </w:rPr>
        <w:t>Наличие конкретных представлений и элементарных реальных понят</w:t>
      </w:r>
      <w:r w:rsidR="000E497B">
        <w:rPr>
          <w:bCs/>
          <w:sz w:val="28"/>
          <w:szCs w:val="28"/>
        </w:rPr>
        <w:t xml:space="preserve">ий изучаемых  экономических </w:t>
      </w:r>
      <w:r w:rsidRPr="00B910C1">
        <w:rPr>
          <w:bCs/>
          <w:sz w:val="28"/>
          <w:szCs w:val="28"/>
        </w:rPr>
        <w:t xml:space="preserve"> явлений;</w:t>
      </w:r>
    </w:p>
    <w:p w:rsidR="00B910C1" w:rsidRPr="004E2825" w:rsidRDefault="00B910C1" w:rsidP="004E282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rPr>
          <w:bCs/>
          <w:sz w:val="28"/>
          <w:szCs w:val="28"/>
        </w:rPr>
      </w:pPr>
      <w:r w:rsidRPr="00B910C1">
        <w:rPr>
          <w:bCs/>
          <w:sz w:val="28"/>
          <w:szCs w:val="28"/>
        </w:rPr>
        <w:t>П</w:t>
      </w:r>
      <w:r w:rsidR="000E497B">
        <w:rPr>
          <w:bCs/>
          <w:sz w:val="28"/>
          <w:szCs w:val="28"/>
        </w:rPr>
        <w:t>онимание основных  экономических  взаимосвязей.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3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Материал излагает </w:t>
      </w:r>
      <w:proofErr w:type="spellStart"/>
      <w:r w:rsidRPr="00B910C1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B910C1">
        <w:rPr>
          <w:rFonts w:ascii="Times New Roman" w:hAnsi="Times New Roman" w:cs="Times New Roman"/>
          <w:sz w:val="28"/>
          <w:szCs w:val="28"/>
        </w:rPr>
        <w:t xml:space="preserve">, фрагментарно, не всегда последовательно;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gramStart"/>
      <w:r w:rsidRPr="00B910C1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B910C1">
        <w:rPr>
          <w:rFonts w:ascii="Times New Roman" w:hAnsi="Times New Roman" w:cs="Times New Roman"/>
          <w:sz w:val="28"/>
          <w:szCs w:val="28"/>
        </w:rPr>
        <w:t xml:space="preserve"> </w:t>
      </w:r>
      <w:r w:rsidR="0090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0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910C1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910C1" w:rsidRPr="00B910C1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910C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910C1">
        <w:rPr>
          <w:rFonts w:ascii="Times New Roman" w:hAnsi="Times New Roman" w:cs="Times New Roman"/>
          <w:sz w:val="28"/>
          <w:szCs w:val="28"/>
        </w:rPr>
        <w:t xml:space="preserve"> в этом тексте; </w:t>
      </w:r>
    </w:p>
    <w:p w:rsidR="00B910C1" w:rsidRPr="004E2825" w:rsidRDefault="00B910C1" w:rsidP="004E2825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2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усвоил и не раскрыл основное содержание материала; </w:t>
      </w:r>
    </w:p>
    <w:p w:rsidR="00B910C1" w:rsidRPr="00B910C1" w:rsidRDefault="00B910C1" w:rsidP="004E2825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делает выводов и обобщений. </w:t>
      </w:r>
    </w:p>
    <w:p w:rsidR="00B910C1" w:rsidRPr="00B910C1" w:rsidRDefault="00B910C1" w:rsidP="004E2825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910C1" w:rsidRPr="00B910C1" w:rsidRDefault="00B910C1" w:rsidP="004E2825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910C1" w:rsidRPr="004E2825" w:rsidRDefault="00B910C1" w:rsidP="004E2825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1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может ответить ни на один из поставленных вопросов; </w:t>
      </w:r>
    </w:p>
    <w:p w:rsidR="00B910C1" w:rsidRPr="004E2825" w:rsidRDefault="00B910C1" w:rsidP="004E282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олностью не усвоил материал. </w:t>
      </w:r>
    </w:p>
    <w:p w:rsidR="00B910C1" w:rsidRPr="004E2825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Pr="00B910C1">
        <w:rPr>
          <w:rFonts w:ascii="Times New Roman" w:hAnsi="Times New Roman"/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910C1" w:rsidRPr="004E2825" w:rsidRDefault="00B910C1" w:rsidP="004E282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5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выполнил работу без ошибок и недочетов; </w:t>
      </w:r>
    </w:p>
    <w:p w:rsidR="00B910C1" w:rsidRPr="00B910C1" w:rsidRDefault="00B910C1" w:rsidP="004E2825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допустил не более одного недочета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4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B910C1" w:rsidRPr="00B910C1" w:rsidRDefault="00B910C1" w:rsidP="004E2825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более одной негрубой ошибки и одного недочета; </w:t>
      </w:r>
    </w:p>
    <w:p w:rsidR="00B910C1" w:rsidRPr="00B910C1" w:rsidRDefault="00B910C1" w:rsidP="004E2825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не более двух недочетов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lastRenderedPageBreak/>
        <w:t>Оценка "3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B910C1" w:rsidRPr="00B910C1" w:rsidRDefault="00B910C1" w:rsidP="004E2825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более двух грубых ошибок; </w:t>
      </w:r>
    </w:p>
    <w:p w:rsidR="00B910C1" w:rsidRPr="00B910C1" w:rsidRDefault="00B910C1" w:rsidP="004E2825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B910C1" w:rsidRPr="00B910C1" w:rsidRDefault="00B910C1" w:rsidP="004E2825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B910C1" w:rsidRPr="00B910C1" w:rsidRDefault="00B910C1" w:rsidP="004E2825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одной негрубой ошибки и трех недочетов; </w:t>
      </w:r>
    </w:p>
    <w:p w:rsidR="00B910C1" w:rsidRPr="00B910C1" w:rsidRDefault="00B910C1" w:rsidP="004E2825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2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910C1" w:rsidRPr="00B910C1" w:rsidRDefault="00B910C1" w:rsidP="004E2825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или если правильно выполнил менее половины работы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>Оценка "1"</w:t>
      </w:r>
      <w:r w:rsidRPr="00B910C1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B910C1" w:rsidRPr="00B910C1" w:rsidRDefault="00B910C1" w:rsidP="004E2825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Не приступал к выполнению работы; </w:t>
      </w:r>
    </w:p>
    <w:p w:rsidR="00B910C1" w:rsidRPr="00B910C1" w:rsidRDefault="00B910C1" w:rsidP="004E2825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Правильно выполнил не более 10 % всех заданий. </w:t>
      </w:r>
    </w:p>
    <w:p w:rsidR="00B910C1" w:rsidRPr="00B910C1" w:rsidRDefault="00B910C1" w:rsidP="004E282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0C1">
        <w:rPr>
          <w:rFonts w:ascii="Times New Roman" w:hAnsi="Times New Roman"/>
          <w:b/>
          <w:sz w:val="28"/>
          <w:szCs w:val="28"/>
        </w:rPr>
        <w:t xml:space="preserve">Примечание. </w:t>
      </w:r>
    </w:p>
    <w:p w:rsidR="00B910C1" w:rsidRPr="00B910C1" w:rsidRDefault="00B910C1" w:rsidP="004E2825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910C1" w:rsidRPr="004E2825" w:rsidRDefault="00B910C1" w:rsidP="004E2825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C1">
        <w:rPr>
          <w:rFonts w:ascii="Times New Roman" w:hAnsi="Times New Roman" w:cs="Times New Roman"/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910C1" w:rsidRPr="004E2825" w:rsidRDefault="00B910C1" w:rsidP="004E2825">
      <w:pPr>
        <w:pStyle w:val="FR1"/>
        <w:spacing w:before="0" w:line="360" w:lineRule="auto"/>
        <w:ind w:left="0" w:right="0"/>
        <w:contextualSpacing/>
        <w:rPr>
          <w:bCs/>
          <w:sz w:val="28"/>
          <w:szCs w:val="28"/>
        </w:rPr>
      </w:pPr>
      <w:r w:rsidRPr="00B910C1">
        <w:rPr>
          <w:bCs/>
          <w:sz w:val="28"/>
          <w:szCs w:val="28"/>
        </w:rPr>
        <w:t>Критерии выставления оценок за проверочные тесты.</w:t>
      </w:r>
    </w:p>
    <w:p w:rsidR="00B910C1" w:rsidRPr="00B910C1" w:rsidRDefault="00B910C1" w:rsidP="004E2825">
      <w:pPr>
        <w:pStyle w:val="FR1"/>
        <w:numPr>
          <w:ilvl w:val="0"/>
          <w:numId w:val="12"/>
        </w:numPr>
        <w:spacing w:before="0" w:line="360" w:lineRule="auto"/>
        <w:ind w:left="0" w:right="0"/>
        <w:contextualSpacing/>
        <w:jc w:val="left"/>
        <w:rPr>
          <w:b w:val="0"/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B910C1">
        <w:rPr>
          <w:bCs/>
          <w:sz w:val="28"/>
          <w:szCs w:val="28"/>
        </w:rPr>
        <w:t>10 вопросов.</w:t>
      </w:r>
    </w:p>
    <w:p w:rsidR="00B910C1" w:rsidRPr="00B910C1" w:rsidRDefault="00B910C1" w:rsidP="004E2825">
      <w:pPr>
        <w:pStyle w:val="FR1"/>
        <w:numPr>
          <w:ilvl w:val="0"/>
          <w:numId w:val="24"/>
        </w:numPr>
        <w:spacing w:before="0" w:line="360" w:lineRule="auto"/>
        <w:ind w:left="0" w:right="0"/>
        <w:contextualSpacing/>
        <w:jc w:val="left"/>
        <w:rPr>
          <w:b w:val="0"/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>Время выполнения работы: 10-15 мин.</w:t>
      </w:r>
    </w:p>
    <w:p w:rsidR="00B910C1" w:rsidRPr="00B910C1" w:rsidRDefault="00B910C1" w:rsidP="004E2825">
      <w:pPr>
        <w:pStyle w:val="FR1"/>
        <w:numPr>
          <w:ilvl w:val="0"/>
          <w:numId w:val="24"/>
        </w:numPr>
        <w:spacing w:before="0" w:line="360" w:lineRule="auto"/>
        <w:ind w:left="0" w:right="0"/>
        <w:contextualSpacing/>
        <w:jc w:val="left"/>
        <w:rPr>
          <w:b w:val="0"/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B910C1" w:rsidRPr="00B910C1" w:rsidRDefault="00B910C1" w:rsidP="004E2825">
      <w:pPr>
        <w:pStyle w:val="FR1"/>
        <w:numPr>
          <w:ilvl w:val="0"/>
          <w:numId w:val="12"/>
        </w:numPr>
        <w:spacing w:before="0" w:line="360" w:lineRule="auto"/>
        <w:ind w:left="0" w:right="0"/>
        <w:contextualSpacing/>
        <w:jc w:val="left"/>
        <w:rPr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B910C1">
        <w:rPr>
          <w:bCs/>
          <w:sz w:val="28"/>
          <w:szCs w:val="28"/>
        </w:rPr>
        <w:t>20 вопросов.</w:t>
      </w:r>
    </w:p>
    <w:p w:rsidR="00B910C1" w:rsidRPr="00B910C1" w:rsidRDefault="00B910C1" w:rsidP="004E2825">
      <w:pPr>
        <w:pStyle w:val="FR1"/>
        <w:numPr>
          <w:ilvl w:val="0"/>
          <w:numId w:val="25"/>
        </w:numPr>
        <w:spacing w:before="0" w:line="360" w:lineRule="auto"/>
        <w:ind w:left="0" w:right="0"/>
        <w:contextualSpacing/>
        <w:jc w:val="left"/>
        <w:rPr>
          <w:b w:val="0"/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>Время выполнения работы: 30-40 мин.</w:t>
      </w:r>
    </w:p>
    <w:p w:rsidR="00B910C1" w:rsidRPr="00B910C1" w:rsidRDefault="00B910C1" w:rsidP="004E2825">
      <w:pPr>
        <w:pStyle w:val="FR1"/>
        <w:numPr>
          <w:ilvl w:val="0"/>
          <w:numId w:val="25"/>
        </w:numPr>
        <w:spacing w:before="0" w:line="360" w:lineRule="auto"/>
        <w:ind w:left="0" w:right="0"/>
        <w:contextualSpacing/>
        <w:jc w:val="left"/>
        <w:rPr>
          <w:b w:val="0"/>
          <w:bCs/>
          <w:sz w:val="28"/>
          <w:szCs w:val="28"/>
        </w:rPr>
      </w:pPr>
      <w:r w:rsidRPr="00B910C1">
        <w:rPr>
          <w:b w:val="0"/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4E2825" w:rsidRDefault="004E2825" w:rsidP="004E2825">
      <w:pPr>
        <w:pStyle w:val="a5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B910C1" w:rsidRPr="00B910C1" w:rsidRDefault="00B910C1" w:rsidP="004E2825">
      <w:pPr>
        <w:pStyle w:val="a5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910C1">
        <w:rPr>
          <w:b/>
          <w:sz w:val="28"/>
          <w:szCs w:val="28"/>
        </w:rPr>
        <w:lastRenderedPageBreak/>
        <w:t>Оценка качества выполнения</w:t>
      </w:r>
    </w:p>
    <w:p w:rsidR="00B910C1" w:rsidRPr="00B910C1" w:rsidRDefault="00B910C1" w:rsidP="004E2825">
      <w:pPr>
        <w:pStyle w:val="a5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910C1">
        <w:rPr>
          <w:b/>
          <w:sz w:val="28"/>
          <w:szCs w:val="28"/>
        </w:rPr>
        <w:t>практических и са</w:t>
      </w:r>
      <w:r w:rsidR="009071F8">
        <w:rPr>
          <w:b/>
          <w:sz w:val="28"/>
          <w:szCs w:val="28"/>
        </w:rPr>
        <w:t>мостоятельных работ по экономике</w:t>
      </w:r>
      <w:r w:rsidRPr="00B910C1">
        <w:rPr>
          <w:b/>
          <w:sz w:val="28"/>
          <w:szCs w:val="28"/>
        </w:rPr>
        <w:t>.</w:t>
      </w:r>
    </w:p>
    <w:p w:rsidR="00B910C1" w:rsidRPr="00B910C1" w:rsidRDefault="00B910C1" w:rsidP="004E282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0C1">
        <w:rPr>
          <w:rFonts w:ascii="Times New Roman" w:hAnsi="Times New Roman"/>
          <w:b/>
          <w:bCs/>
          <w:color w:val="000000"/>
          <w:sz w:val="28"/>
          <w:szCs w:val="28"/>
        </w:rPr>
        <w:t>Отметка "5"</w:t>
      </w:r>
    </w:p>
    <w:p w:rsidR="00B910C1" w:rsidRPr="00B910C1" w:rsidRDefault="00B910C1" w:rsidP="004E2825">
      <w:pPr>
        <w:shd w:val="clear" w:color="auto" w:fill="FFFFFF"/>
        <w:spacing w:after="0" w:line="360" w:lineRule="auto"/>
        <w:ind w:firstLine="235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5"/>
          <w:sz w:val="28"/>
          <w:szCs w:val="28"/>
        </w:rPr>
        <w:t xml:space="preserve"> Практическая или самостоятельная работа выполнена в </w:t>
      </w:r>
      <w:r w:rsidRPr="00B910C1">
        <w:rPr>
          <w:rFonts w:ascii="Times New Roman" w:hAnsi="Times New Roman"/>
          <w:color w:val="000000"/>
          <w:sz w:val="28"/>
          <w:szCs w:val="28"/>
        </w:rPr>
        <w:t>полном объеме с соблюдением необходимой последовательно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B910C1">
        <w:rPr>
          <w:rFonts w:ascii="Times New Roman" w:hAnsi="Times New Roman"/>
          <w:color w:val="000000"/>
          <w:spacing w:val="4"/>
          <w:sz w:val="28"/>
          <w:szCs w:val="28"/>
        </w:rPr>
        <w:t>знаний, показали необходимые для проведения практических</w:t>
      </w:r>
    </w:p>
    <w:p w:rsidR="00B910C1" w:rsidRPr="00B910C1" w:rsidRDefault="00B910C1" w:rsidP="004E282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z w:val="28"/>
          <w:szCs w:val="28"/>
        </w:rPr>
        <w:t xml:space="preserve">и самостоятельных работ теоретические знания, практические </w:t>
      </w:r>
      <w:r w:rsidRPr="00B910C1">
        <w:rPr>
          <w:rFonts w:ascii="Times New Roman" w:hAnsi="Times New Roman"/>
          <w:color w:val="000000"/>
          <w:spacing w:val="3"/>
          <w:sz w:val="28"/>
          <w:szCs w:val="28"/>
        </w:rPr>
        <w:t>умения и навыки.</w:t>
      </w:r>
    </w:p>
    <w:p w:rsidR="00B910C1" w:rsidRPr="00B910C1" w:rsidRDefault="00B910C1" w:rsidP="004E2825">
      <w:pPr>
        <w:shd w:val="clear" w:color="auto" w:fill="FFFFFF"/>
        <w:spacing w:after="0" w:line="360" w:lineRule="auto"/>
        <w:ind w:firstLine="233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а оформлена аккуратно, в оптимальной для фиксации 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>результатов форме.</w:t>
      </w:r>
    </w:p>
    <w:p w:rsidR="00B910C1" w:rsidRPr="004E2825" w:rsidRDefault="00B910C1" w:rsidP="004E2825">
      <w:pPr>
        <w:shd w:val="clear" w:color="auto" w:fill="FFFFFF"/>
        <w:spacing w:after="0" w:line="360" w:lineRule="auto"/>
        <w:ind w:firstLine="233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z w:val="28"/>
          <w:szCs w:val="28"/>
        </w:rPr>
        <w:t>Форма фиксации материалов может быть предложена учи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2"/>
          <w:sz w:val="28"/>
          <w:szCs w:val="28"/>
        </w:rPr>
        <w:t>телем или выбрана самими учащимися.</w:t>
      </w:r>
    </w:p>
    <w:p w:rsidR="00B910C1" w:rsidRPr="00B910C1" w:rsidRDefault="00B910C1" w:rsidP="004E282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0C1">
        <w:rPr>
          <w:rFonts w:ascii="Times New Roman" w:hAnsi="Times New Roman"/>
          <w:b/>
          <w:bCs/>
          <w:color w:val="000000"/>
          <w:sz w:val="28"/>
          <w:szCs w:val="28"/>
        </w:rPr>
        <w:t>Отметка "4"</w:t>
      </w:r>
    </w:p>
    <w:p w:rsidR="00B910C1" w:rsidRPr="00B910C1" w:rsidRDefault="00B910C1" w:rsidP="004E2825">
      <w:pPr>
        <w:shd w:val="clear" w:color="auto" w:fill="FFFFFF"/>
        <w:spacing w:after="0" w:line="360" w:lineRule="auto"/>
        <w:ind w:firstLine="230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>Практическая или самостоятельная работа выполнена уча</w:t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z w:val="28"/>
          <w:szCs w:val="28"/>
        </w:rPr>
        <w:t>щимися в полном объеме и самостоятельно.</w:t>
      </w:r>
    </w:p>
    <w:p w:rsidR="00B910C1" w:rsidRPr="00B910C1" w:rsidRDefault="00B910C1" w:rsidP="004E2825">
      <w:pPr>
        <w:shd w:val="clear" w:color="auto" w:fill="FFFFFF"/>
        <w:spacing w:after="0" w:line="360" w:lineRule="auto"/>
        <w:ind w:firstLine="228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-2"/>
          <w:sz w:val="28"/>
          <w:szCs w:val="28"/>
        </w:rPr>
        <w:t xml:space="preserve">Допускается отклонение от необходимой последовательности </w:t>
      </w:r>
      <w:r w:rsidRPr="00B910C1">
        <w:rPr>
          <w:rFonts w:ascii="Times New Roman" w:hAnsi="Times New Roman"/>
          <w:color w:val="000000"/>
          <w:sz w:val="28"/>
          <w:szCs w:val="28"/>
        </w:rPr>
        <w:t>выполнения, не влияющее на правильность конечного резуль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2"/>
          <w:sz w:val="28"/>
          <w:szCs w:val="28"/>
        </w:rPr>
        <w:t>тата (перестан</w:t>
      </w:r>
      <w:r w:rsidR="009071F8">
        <w:rPr>
          <w:rFonts w:ascii="Times New Roman" w:hAnsi="Times New Roman"/>
          <w:color w:val="000000"/>
          <w:spacing w:val="2"/>
          <w:sz w:val="28"/>
          <w:szCs w:val="28"/>
        </w:rPr>
        <w:t xml:space="preserve">овка пунктов типового плана </w:t>
      </w:r>
      <w:r w:rsidRPr="00B910C1">
        <w:rPr>
          <w:rFonts w:ascii="Times New Roman" w:hAnsi="Times New Roman"/>
          <w:color w:val="000000"/>
          <w:spacing w:val="2"/>
          <w:sz w:val="28"/>
          <w:szCs w:val="28"/>
        </w:rPr>
        <w:t xml:space="preserve"> и т.д.).</w:t>
      </w:r>
    </w:p>
    <w:p w:rsidR="00B910C1" w:rsidRPr="00B910C1" w:rsidRDefault="00B910C1" w:rsidP="004E2825">
      <w:pPr>
        <w:shd w:val="clear" w:color="auto" w:fill="FFFFFF"/>
        <w:spacing w:after="0" w:line="360" w:lineRule="auto"/>
        <w:ind w:firstLine="233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5"/>
          <w:sz w:val="28"/>
          <w:szCs w:val="28"/>
        </w:rPr>
        <w:t>Использованы указа</w:t>
      </w:r>
      <w:r w:rsidR="009071F8">
        <w:rPr>
          <w:rFonts w:ascii="Times New Roman" w:hAnsi="Times New Roman"/>
          <w:color w:val="000000"/>
          <w:spacing w:val="5"/>
          <w:sz w:val="28"/>
          <w:szCs w:val="28"/>
        </w:rPr>
        <w:t>нные учителем источники знаний</w:t>
      </w:r>
      <w:r w:rsidRPr="00B910C1">
        <w:rPr>
          <w:rFonts w:ascii="Times New Roman" w:hAnsi="Times New Roman"/>
          <w:color w:val="000000"/>
          <w:spacing w:val="2"/>
          <w:sz w:val="28"/>
          <w:szCs w:val="28"/>
        </w:rPr>
        <w:t xml:space="preserve">, страницы из статистических сборников. Работа показала 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>знание основного теоретического материала и овладение уме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>ниями, необходимыми для самостоятельного выполнения ра</w:t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-5"/>
          <w:sz w:val="28"/>
          <w:szCs w:val="28"/>
        </w:rPr>
        <w:t>боты.</w:t>
      </w:r>
    </w:p>
    <w:p w:rsidR="00B910C1" w:rsidRPr="004E2825" w:rsidRDefault="00B910C1" w:rsidP="004E2825">
      <w:pPr>
        <w:shd w:val="clear" w:color="auto" w:fill="FFFFFF"/>
        <w:spacing w:after="0" w:line="360" w:lineRule="auto"/>
        <w:ind w:firstLine="230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>Допускаются неточности и небрежность в оформлении ре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softHyphen/>
        <w:t>зультатов работы.</w:t>
      </w:r>
    </w:p>
    <w:p w:rsidR="00B910C1" w:rsidRPr="00B910C1" w:rsidRDefault="00B910C1" w:rsidP="004E282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0C1">
        <w:rPr>
          <w:rFonts w:ascii="Times New Roman" w:hAnsi="Times New Roman"/>
          <w:b/>
          <w:bCs/>
          <w:color w:val="000000"/>
          <w:sz w:val="28"/>
          <w:szCs w:val="28"/>
        </w:rPr>
        <w:t>Отметка "3"</w:t>
      </w:r>
    </w:p>
    <w:p w:rsidR="00B910C1" w:rsidRPr="004E2825" w:rsidRDefault="00B910C1" w:rsidP="004E2825">
      <w:pPr>
        <w:shd w:val="clear" w:color="auto" w:fill="FFFFFF"/>
        <w:spacing w:after="0" w:line="360" w:lineRule="auto"/>
        <w:ind w:firstLine="235"/>
        <w:contextualSpacing/>
        <w:jc w:val="both"/>
        <w:rPr>
          <w:rFonts w:ascii="Times New Roman" w:hAnsi="Times New Roman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 xml:space="preserve">Практическая работа выполнена и оформлена учащимися с 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>помощью учителя или хорошо подготовленных и уже выпол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3"/>
          <w:sz w:val="28"/>
          <w:szCs w:val="28"/>
        </w:rPr>
        <w:t>нивших на "отлично" данную работу учащихся. На выполне</w:t>
      </w:r>
      <w:r w:rsidRPr="00B910C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работы затрачено много времени (можно дать возможность </w:t>
      </w:r>
      <w:r w:rsidRPr="00B910C1">
        <w:rPr>
          <w:rFonts w:ascii="Times New Roman" w:hAnsi="Times New Roman"/>
          <w:color w:val="000000"/>
          <w:sz w:val="28"/>
          <w:szCs w:val="28"/>
        </w:rPr>
        <w:t xml:space="preserve">доделать работу дома). Учащиеся показали знания </w:t>
      </w:r>
      <w:r w:rsidRPr="00B910C1">
        <w:rPr>
          <w:rFonts w:ascii="Times New Roman" w:hAnsi="Times New Roman"/>
          <w:color w:val="000000"/>
          <w:sz w:val="28"/>
          <w:szCs w:val="28"/>
        </w:rPr>
        <w:lastRenderedPageBreak/>
        <w:t>теоретиче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  <w:t>ского материала, но испытывали затруднения при самостоя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9071F8">
        <w:rPr>
          <w:rFonts w:ascii="Times New Roman" w:hAnsi="Times New Roman"/>
          <w:color w:val="000000"/>
          <w:spacing w:val="1"/>
          <w:sz w:val="28"/>
          <w:szCs w:val="28"/>
        </w:rPr>
        <w:t>ельной работе с  первоисточниками,</w:t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 xml:space="preserve"> статистическими материала</w:t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softHyphen/>
        <w:t>ми</w:t>
      </w:r>
      <w:r w:rsidR="009071F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B910C1" w:rsidRPr="00B910C1" w:rsidRDefault="00B910C1" w:rsidP="004E282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0C1">
        <w:rPr>
          <w:rFonts w:ascii="Times New Roman" w:hAnsi="Times New Roman"/>
          <w:b/>
          <w:bCs/>
          <w:color w:val="000000"/>
          <w:sz w:val="28"/>
          <w:szCs w:val="28"/>
        </w:rPr>
        <w:t>Отметка "2"</w:t>
      </w:r>
    </w:p>
    <w:p w:rsidR="00B910C1" w:rsidRDefault="00B910C1" w:rsidP="004E2825">
      <w:pPr>
        <w:shd w:val="clear" w:color="auto" w:fill="FFFFFF"/>
        <w:spacing w:after="0" w:line="360" w:lineRule="auto"/>
        <w:ind w:firstLine="23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 xml:space="preserve">Выставляется в том случае, когда учащиеся оказались не </w:t>
      </w:r>
      <w:r w:rsidRPr="00B910C1">
        <w:rPr>
          <w:rFonts w:ascii="Times New Roman" w:hAnsi="Times New Roman"/>
          <w:color w:val="000000"/>
          <w:spacing w:val="-2"/>
          <w:sz w:val="28"/>
          <w:szCs w:val="28"/>
        </w:rPr>
        <w:t>подготовленными к выполнению этой работы. Полученные ре</w:t>
      </w:r>
      <w:r w:rsidRPr="00B910C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z w:val="28"/>
          <w:szCs w:val="28"/>
        </w:rPr>
        <w:t>зультаты не позволяют сделать правильных выводов и полно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</w:r>
      <w:r w:rsidRPr="00B910C1">
        <w:rPr>
          <w:rFonts w:ascii="Times New Roman" w:hAnsi="Times New Roman"/>
          <w:color w:val="000000"/>
          <w:spacing w:val="1"/>
          <w:sz w:val="28"/>
          <w:szCs w:val="28"/>
        </w:rPr>
        <w:t xml:space="preserve">стью расходятся с поставленной целью. Обнаружено плохое </w:t>
      </w:r>
      <w:r w:rsidRPr="00B910C1">
        <w:rPr>
          <w:rFonts w:ascii="Times New Roman" w:hAnsi="Times New Roman"/>
          <w:color w:val="000000"/>
          <w:spacing w:val="-1"/>
          <w:sz w:val="28"/>
          <w:szCs w:val="28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B910C1">
        <w:rPr>
          <w:rFonts w:ascii="Times New Roman" w:hAnsi="Times New Roman"/>
          <w:color w:val="000000"/>
          <w:sz w:val="28"/>
          <w:szCs w:val="28"/>
        </w:rPr>
        <w:t>подготовленных учащихся неэффективны из-за плохой подго</w:t>
      </w:r>
      <w:r w:rsidRPr="00B910C1">
        <w:rPr>
          <w:rFonts w:ascii="Times New Roman" w:hAnsi="Times New Roman"/>
          <w:color w:val="000000"/>
          <w:sz w:val="28"/>
          <w:szCs w:val="28"/>
        </w:rPr>
        <w:softHyphen/>
        <w:t>товки учащегося.</w:t>
      </w:r>
    </w:p>
    <w:p w:rsidR="004E2825" w:rsidRPr="004E2825" w:rsidRDefault="004E2825" w:rsidP="004E2825">
      <w:p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Pr="004E2825">
        <w:rPr>
          <w:rFonts w:ascii="Times New Roman" w:hAnsi="Times New Roman"/>
          <w:i/>
          <w:sz w:val="28"/>
          <w:szCs w:val="28"/>
        </w:rPr>
        <w:t>Источник:</w:t>
      </w:r>
      <w:proofErr w:type="gramEnd"/>
      <w:r w:rsidRPr="004E2825">
        <w:rPr>
          <w:rFonts w:ascii="Times New Roman" w:hAnsi="Times New Roman"/>
          <w:i/>
          <w:sz w:val="28"/>
          <w:szCs w:val="28"/>
        </w:rPr>
        <w:t xml:space="preserve"> А.Э. </w:t>
      </w:r>
      <w:proofErr w:type="spellStart"/>
      <w:r w:rsidRPr="004E2825">
        <w:rPr>
          <w:rFonts w:ascii="Times New Roman" w:hAnsi="Times New Roman"/>
          <w:i/>
          <w:sz w:val="28"/>
          <w:szCs w:val="28"/>
        </w:rPr>
        <w:t>Фромберг</w:t>
      </w:r>
      <w:proofErr w:type="spellEnd"/>
      <w:r w:rsidRPr="004E2825">
        <w:rPr>
          <w:rFonts w:ascii="Times New Roman" w:hAnsi="Times New Roman"/>
          <w:i/>
          <w:sz w:val="28"/>
          <w:szCs w:val="28"/>
        </w:rPr>
        <w:t xml:space="preserve"> – Практические и проверочные работы по географии и экономике</w:t>
      </w:r>
      <w:proofErr w:type="gramStart"/>
      <w:r w:rsidRPr="004E2825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4E2825">
        <w:rPr>
          <w:rFonts w:ascii="Times New Roman" w:hAnsi="Times New Roman"/>
          <w:i/>
          <w:sz w:val="28"/>
          <w:szCs w:val="28"/>
        </w:rPr>
        <w:t xml:space="preserve">   / </w:t>
      </w:r>
      <w:proofErr w:type="gramStart"/>
      <w:r w:rsidRPr="004E2825">
        <w:rPr>
          <w:rFonts w:ascii="Times New Roman" w:hAnsi="Times New Roman"/>
          <w:i/>
          <w:sz w:val="28"/>
          <w:szCs w:val="28"/>
        </w:rPr>
        <w:t>Кн. для учителя – М.: Просвещение, 2003.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B234E" w:rsidRPr="00B910C1" w:rsidRDefault="004B234E" w:rsidP="004E2825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B234E" w:rsidRPr="00C27402" w:rsidRDefault="00912E70" w:rsidP="004B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4B234E" w:rsidRPr="00C2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контрольных, административных, проверочных работ и срезов:</w:t>
      </w:r>
    </w:p>
    <w:p w:rsidR="004B234E" w:rsidRPr="00C27402" w:rsidRDefault="004B234E" w:rsidP="004B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7"/>
        <w:gridCol w:w="2800"/>
        <w:gridCol w:w="2225"/>
        <w:gridCol w:w="3509"/>
      </w:tblGrid>
      <w:tr w:rsidR="004B234E" w:rsidRPr="00C27402" w:rsidTr="0003782B">
        <w:tc>
          <w:tcPr>
            <w:tcW w:w="1043" w:type="dxa"/>
            <w:vAlign w:val="center"/>
          </w:tcPr>
          <w:p w:rsidR="004B234E" w:rsidRPr="00C27402" w:rsidRDefault="004B234E" w:rsidP="00037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8" w:type="dxa"/>
            <w:vAlign w:val="center"/>
          </w:tcPr>
          <w:p w:rsidR="004B234E" w:rsidRPr="00C27402" w:rsidRDefault="004B234E" w:rsidP="00037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72" w:type="dxa"/>
            <w:vAlign w:val="center"/>
          </w:tcPr>
          <w:p w:rsidR="004B234E" w:rsidRPr="00C27402" w:rsidRDefault="004B234E" w:rsidP="00037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538" w:type="dxa"/>
            <w:vAlign w:val="center"/>
          </w:tcPr>
          <w:p w:rsidR="004B234E" w:rsidRPr="00C27402" w:rsidRDefault="004B234E" w:rsidP="00037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B234E" w:rsidRPr="00C27402" w:rsidTr="0003782B">
        <w:tc>
          <w:tcPr>
            <w:tcW w:w="1043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02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экономика семьи?</w:t>
            </w:r>
          </w:p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353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4B234E" w:rsidRPr="00C27402" w:rsidTr="0003782B">
        <w:tc>
          <w:tcPr>
            <w:tcW w:w="1043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чительный хозяин и </w:t>
            </w:r>
            <w:r w:rsidRPr="00C27402">
              <w:rPr>
                <w:rFonts w:ascii="Times New Roman" w:eastAsia="Times New Roman" w:hAnsi="Times New Roman" w:cs="Times New Roman"/>
                <w:sz w:val="28"/>
                <w:szCs w:val="28"/>
              </w:rPr>
              <w:t>думающий покупатель</w:t>
            </w:r>
            <w:proofErr w:type="gramStart"/>
            <w:r w:rsidRPr="00C27402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172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27402">
              <w:rPr>
                <w:rFonts w:ascii="Times New Roman" w:eastAsia="Times New Roman" w:hAnsi="Times New Roman" w:cs="Times New Roman"/>
                <w:sz w:val="28"/>
                <w:szCs w:val="28"/>
              </w:rPr>
              <w:t>ромежуточный</w:t>
            </w:r>
          </w:p>
        </w:tc>
        <w:tc>
          <w:tcPr>
            <w:tcW w:w="353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  <w:tr w:rsidR="004B234E" w:rsidRPr="00C27402" w:rsidTr="0003782B">
        <w:tc>
          <w:tcPr>
            <w:tcW w:w="1043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рынок</w:t>
            </w:r>
          </w:p>
        </w:tc>
        <w:tc>
          <w:tcPr>
            <w:tcW w:w="2172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353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творческая работа</w:t>
            </w:r>
          </w:p>
        </w:tc>
      </w:tr>
      <w:tr w:rsidR="004B234E" w:rsidRPr="00C27402" w:rsidTr="0003782B">
        <w:tc>
          <w:tcPr>
            <w:tcW w:w="1043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2172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7402"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ый</w:t>
            </w:r>
          </w:p>
        </w:tc>
        <w:tc>
          <w:tcPr>
            <w:tcW w:w="3538" w:type="dxa"/>
          </w:tcPr>
          <w:p w:rsidR="004B234E" w:rsidRPr="00C27402" w:rsidRDefault="004B234E" w:rsidP="00037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</w:tbl>
    <w:p w:rsidR="004B234E" w:rsidRPr="00C27402" w:rsidRDefault="004B234E" w:rsidP="004B2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4E" w:rsidRDefault="004B234E" w:rsidP="004B234E">
      <w:pPr>
        <w:autoSpaceDE w:val="0"/>
        <w:autoSpaceDN w:val="0"/>
        <w:adjustRightInd w:val="0"/>
        <w:spacing w:before="238" w:after="0" w:line="240" w:lineRule="auto"/>
        <w:ind w:left="562" w:right="56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825" w:rsidRDefault="004E2825" w:rsidP="004B234E">
      <w:pPr>
        <w:autoSpaceDE w:val="0"/>
        <w:autoSpaceDN w:val="0"/>
        <w:adjustRightInd w:val="0"/>
        <w:spacing w:before="238" w:after="0" w:line="240" w:lineRule="auto"/>
        <w:ind w:left="562" w:right="56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825" w:rsidRDefault="004E2825" w:rsidP="004B234E">
      <w:pPr>
        <w:autoSpaceDE w:val="0"/>
        <w:autoSpaceDN w:val="0"/>
        <w:adjustRightInd w:val="0"/>
        <w:spacing w:before="238" w:after="0" w:line="240" w:lineRule="auto"/>
        <w:ind w:left="562" w:right="56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825" w:rsidRDefault="004E2825" w:rsidP="004B234E">
      <w:pPr>
        <w:autoSpaceDE w:val="0"/>
        <w:autoSpaceDN w:val="0"/>
        <w:adjustRightInd w:val="0"/>
        <w:spacing w:before="238" w:after="0" w:line="240" w:lineRule="auto"/>
        <w:ind w:left="562" w:right="56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825" w:rsidRPr="00912E70" w:rsidRDefault="004E2825" w:rsidP="004B234E">
      <w:pPr>
        <w:autoSpaceDE w:val="0"/>
        <w:autoSpaceDN w:val="0"/>
        <w:adjustRightInd w:val="0"/>
        <w:spacing w:before="238" w:after="0" w:line="240" w:lineRule="auto"/>
        <w:ind w:left="562" w:right="56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E70" w:rsidRPr="004B234E" w:rsidRDefault="00912E70" w:rsidP="004B2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02" w:rsidRDefault="00912E70" w:rsidP="00C274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</w:t>
      </w:r>
      <w:r w:rsidR="009071F8" w:rsidRPr="00912E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реждения</w:t>
      </w:r>
      <w:r w:rsidR="009071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C27402" w:rsidRPr="00C27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42E3" w:rsidRDefault="009071F8" w:rsidP="00AC42E3">
      <w:pPr>
        <w:autoSpaceDE w:val="0"/>
        <w:autoSpaceDN w:val="0"/>
        <w:adjustRightInd w:val="0"/>
        <w:spacing w:before="238" w:after="0" w:line="240" w:lineRule="auto"/>
        <w:ind w:right="5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ровню п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товки учащихся, оканчивающих 5</w:t>
      </w:r>
      <w:r w:rsidRPr="00912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экономика</w:t>
      </w:r>
      <w:r w:rsidRPr="00912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  <w:r w:rsidR="00AC4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AC42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новные знания и умения</w:t>
      </w:r>
    </w:p>
    <w:p w:rsidR="00AC42E3" w:rsidRDefault="009071F8" w:rsidP="00AC42E3">
      <w:pPr>
        <w:autoSpaceDE w:val="0"/>
        <w:autoSpaceDN w:val="0"/>
        <w:adjustRightInd w:val="0"/>
        <w:spacing w:before="238" w:after="0" w:line="240" w:lineRule="auto"/>
        <w:ind w:right="5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422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езультате изучения курса учащийся</w:t>
      </w:r>
      <w:r w:rsidR="00AC42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жет получить представление о:</w:t>
      </w:r>
      <w:r w:rsidR="00AC4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9071F8" w:rsidRPr="00AC42E3" w:rsidRDefault="009071F8" w:rsidP="00AC42E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38" w:after="0" w:line="240" w:lineRule="auto"/>
        <w:ind w:right="5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х </w:t>
      </w:r>
      <w:proofErr w:type="gramStart"/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х</w:t>
      </w:r>
      <w:proofErr w:type="gramEnd"/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семьи;</w:t>
      </w:r>
    </w:p>
    <w:p w:rsidR="009071F8" w:rsidRPr="000422BB" w:rsidRDefault="009071F8" w:rsidP="00AC42E3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ах</w:t>
      </w:r>
      <w:proofErr w:type="gramEnd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потребностей семьи;</w:t>
      </w:r>
    </w:p>
    <w:p w:rsidR="009071F8" w:rsidRPr="000422BB" w:rsidRDefault="009071F8" w:rsidP="00AC42E3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ых </w:t>
      </w:r>
      <w:proofErr w:type="gramStart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ах</w:t>
      </w:r>
      <w:proofErr w:type="gramEnd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и;</w:t>
      </w:r>
    </w:p>
    <w:p w:rsidR="009071F8" w:rsidRPr="000422BB" w:rsidRDefault="009071F8" w:rsidP="00AC42E3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ых, желательных и престижных </w:t>
      </w:r>
      <w:proofErr w:type="gramStart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ах</w:t>
      </w:r>
      <w:proofErr w:type="gramEnd"/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слугах;</w:t>
      </w:r>
    </w:p>
    <w:p w:rsidR="009071F8" w:rsidRPr="00AC42E3" w:rsidRDefault="009071F8" w:rsidP="00AC42E3">
      <w:pPr>
        <w:pStyle w:val="a3"/>
        <w:numPr>
          <w:ilvl w:val="0"/>
          <w:numId w:val="31"/>
        </w:numPr>
        <w:tabs>
          <w:tab w:val="left" w:pos="418"/>
        </w:tabs>
        <w:autoSpaceDE w:val="0"/>
        <w:autoSpaceDN w:val="0"/>
        <w:adjustRightInd w:val="0"/>
        <w:spacing w:after="0" w:line="360" w:lineRule="auto"/>
        <w:ind w:right="12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ях</w:t>
      </w:r>
      <w:proofErr w:type="gramEnd"/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го участия в семейном хозяйстве; </w:t>
      </w:r>
    </w:p>
    <w:p w:rsidR="009071F8" w:rsidRPr="00AC42E3" w:rsidRDefault="009071F8" w:rsidP="00AC42E3">
      <w:pPr>
        <w:pStyle w:val="a3"/>
        <w:numPr>
          <w:ilvl w:val="0"/>
          <w:numId w:val="31"/>
        </w:numPr>
        <w:tabs>
          <w:tab w:val="left" w:pos="418"/>
        </w:tabs>
        <w:autoSpaceDE w:val="0"/>
        <w:autoSpaceDN w:val="0"/>
        <w:adjustRightInd w:val="0"/>
        <w:spacing w:after="0" w:line="360" w:lineRule="auto"/>
        <w:ind w:right="12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, что такое семейное предпринимательство.</w:t>
      </w:r>
    </w:p>
    <w:p w:rsidR="009071F8" w:rsidRPr="000422BB" w:rsidRDefault="009071F8" w:rsidP="00AC42E3">
      <w:pPr>
        <w:autoSpaceDE w:val="0"/>
        <w:autoSpaceDN w:val="0"/>
        <w:adjustRightInd w:val="0"/>
        <w:spacing w:before="19"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0422B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0422BB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Учащийся может узнать</w:t>
      </w:r>
      <w:r w:rsidRPr="000422B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:</w:t>
      </w:r>
    </w:p>
    <w:p w:rsidR="009071F8" w:rsidRPr="00AC42E3" w:rsidRDefault="009071F8" w:rsidP="00AC42E3">
      <w:pPr>
        <w:pStyle w:val="a3"/>
        <w:numPr>
          <w:ilvl w:val="0"/>
          <w:numId w:val="28"/>
        </w:numPr>
        <w:tabs>
          <w:tab w:val="left" w:pos="446"/>
        </w:tabs>
        <w:autoSpaceDE w:val="0"/>
        <w:autoSpaceDN w:val="0"/>
        <w:adjustRightInd w:val="0"/>
        <w:spacing w:before="14" w:after="0" w:line="360" w:lineRule="auto"/>
        <w:ind w:right="16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правила ведения домашнего хозяйства; </w:t>
      </w:r>
    </w:p>
    <w:p w:rsidR="009071F8" w:rsidRPr="00AC42E3" w:rsidRDefault="009071F8" w:rsidP="00AC42E3">
      <w:pPr>
        <w:pStyle w:val="a3"/>
        <w:numPr>
          <w:ilvl w:val="0"/>
          <w:numId w:val="28"/>
        </w:numPr>
        <w:tabs>
          <w:tab w:val="left" w:pos="446"/>
        </w:tabs>
        <w:autoSpaceDE w:val="0"/>
        <w:autoSpaceDN w:val="0"/>
        <w:adjustRightInd w:val="0"/>
        <w:spacing w:before="14" w:after="0" w:line="360" w:lineRule="auto"/>
        <w:ind w:right="169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чего складывается семейный бюджет;</w:t>
      </w:r>
    </w:p>
    <w:p w:rsidR="009071F8" w:rsidRPr="00AC42E3" w:rsidRDefault="009071F8" w:rsidP="00AC42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</w:rPr>
        <w:t xml:space="preserve"> источники семейного бюджета;</w:t>
      </w:r>
    </w:p>
    <w:p w:rsidR="009071F8" w:rsidRPr="00AC42E3" w:rsidRDefault="009071F8" w:rsidP="00AC42E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и экономии в семейном бюджете;</w:t>
      </w:r>
    </w:p>
    <w:p w:rsidR="009071F8" w:rsidRPr="000422BB" w:rsidRDefault="009071F8" w:rsidP="00AC42E3">
      <w:pPr>
        <w:widowControl w:val="0"/>
        <w:numPr>
          <w:ilvl w:val="0"/>
          <w:numId w:val="28"/>
        </w:numPr>
        <w:tabs>
          <w:tab w:val="left" w:pos="446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а рачительного хозяина;</w:t>
      </w:r>
    </w:p>
    <w:p w:rsidR="009071F8" w:rsidRPr="007A02A8" w:rsidRDefault="009071F8" w:rsidP="00AC42E3">
      <w:pPr>
        <w:widowControl w:val="0"/>
        <w:numPr>
          <w:ilvl w:val="0"/>
          <w:numId w:val="28"/>
        </w:numPr>
        <w:tabs>
          <w:tab w:val="left" w:pos="446"/>
        </w:tabs>
        <w:autoSpaceDE w:val="0"/>
        <w:autoSpaceDN w:val="0"/>
        <w:adjustRightInd w:val="0"/>
        <w:spacing w:before="10"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е связи семьи с рыночными структурами;</w:t>
      </w:r>
    </w:p>
    <w:p w:rsidR="00C27402" w:rsidRPr="00AC42E3" w:rsidRDefault="009071F8" w:rsidP="00AC42E3">
      <w:pPr>
        <w:widowControl w:val="0"/>
        <w:numPr>
          <w:ilvl w:val="0"/>
          <w:numId w:val="28"/>
        </w:numPr>
        <w:tabs>
          <w:tab w:val="left" w:pos="422"/>
        </w:tabs>
        <w:autoSpaceDE w:val="0"/>
        <w:autoSpaceDN w:val="0"/>
        <w:adjustRightInd w:val="0"/>
        <w:spacing w:after="0" w:line="360" w:lineRule="auto"/>
        <w:ind w:right="3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организуется семейное дело. </w:t>
      </w:r>
    </w:p>
    <w:p w:rsidR="00C27402" w:rsidRPr="00912E70" w:rsidRDefault="00C27402" w:rsidP="00C2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r w:rsidRPr="009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ами изучения  экономики </w:t>
      </w:r>
      <w:r w:rsidRPr="0091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ются: </w:t>
      </w:r>
    </w:p>
    <w:p w:rsidR="009071F8" w:rsidRPr="00C27402" w:rsidRDefault="009071F8" w:rsidP="009071F8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right="3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40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ащийся может попробовать:</w:t>
      </w:r>
    </w:p>
    <w:p w:rsidR="009071F8" w:rsidRPr="00A5425A" w:rsidRDefault="009071F8" w:rsidP="00AC42E3">
      <w:pPr>
        <w:widowControl w:val="0"/>
        <w:numPr>
          <w:ilvl w:val="0"/>
          <w:numId w:val="29"/>
        </w:numPr>
        <w:tabs>
          <w:tab w:val="left" w:pos="42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семейные экономические ситуации и проблемы;</w:t>
      </w:r>
    </w:p>
    <w:p w:rsidR="009071F8" w:rsidRPr="000422BB" w:rsidRDefault="009071F8" w:rsidP="00AC42E3">
      <w:pPr>
        <w:widowControl w:val="0"/>
        <w:numPr>
          <w:ilvl w:val="0"/>
          <w:numId w:val="29"/>
        </w:numPr>
        <w:tabs>
          <w:tab w:val="left" w:pos="206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2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расчеты по определению отдельных групп расходов семьи;</w:t>
      </w:r>
    </w:p>
    <w:p w:rsidR="009071F8" w:rsidRPr="00AC42E3" w:rsidRDefault="009071F8" w:rsidP="00AC42E3">
      <w:pPr>
        <w:pStyle w:val="a3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 осознанно делать потребительский выбор; </w:t>
      </w:r>
    </w:p>
    <w:p w:rsidR="00C27402" w:rsidRDefault="009071F8" w:rsidP="00AC42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свои потребности с возможностями их удовлетворения;</w:t>
      </w:r>
      <w:r w:rsidR="00C27402" w:rsidRPr="00AC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42E3" w:rsidRPr="00AC42E3" w:rsidRDefault="00AC42E3" w:rsidP="00AC42E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02" w:rsidRPr="00912E70" w:rsidRDefault="00C27402" w:rsidP="00C2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91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и изучения экономики </w:t>
      </w:r>
      <w:r w:rsidRPr="0091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 </w:t>
      </w:r>
    </w:p>
    <w:p w:rsidR="009071F8" w:rsidRPr="000422BB" w:rsidRDefault="00C27402" w:rsidP="009071F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74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йся может попробовать:</w:t>
      </w:r>
    </w:p>
    <w:p w:rsidR="009071F8" w:rsidRPr="00AC42E3" w:rsidRDefault="009071F8" w:rsidP="00AC42E3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ировать рекламу потребительских товаров;</w:t>
      </w:r>
    </w:p>
    <w:p w:rsidR="009071F8" w:rsidRPr="00AC42E3" w:rsidRDefault="009071F8" w:rsidP="00AC42E3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итать, расшифровывать упаковки товаров;</w:t>
      </w:r>
    </w:p>
    <w:p w:rsidR="005536C7" w:rsidRPr="00AC42E3" w:rsidRDefault="00DC1B60" w:rsidP="00AC42E3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сти самоанализ  формирования у себя и своей семьи </w:t>
      </w:r>
      <w:r w:rsidR="009071F8" w:rsidRPr="00AC4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честв рачительного хозяина.</w:t>
      </w:r>
      <w:bookmarkEnd w:id="1"/>
      <w:bookmarkEnd w:id="2"/>
    </w:p>
    <w:p w:rsidR="000422BB" w:rsidRPr="000422BB" w:rsidRDefault="000422BB" w:rsidP="000422BB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</w:t>
      </w:r>
      <w:proofErr w:type="spellStart"/>
      <w:r w:rsidRPr="000422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536B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0422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именование разделов и тем уроков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о изучается в курсе «Экономика семьи»</w:t>
            </w:r>
          </w:p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такое экономика (2ч) Основные проблемы экономики (1)</w:t>
            </w:r>
          </w:p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ья глазами экономиста(1ч) Хозяйственная деятельность семьи(1ч) Потребности человека и семьи(2ч)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ейное хозяйство</w:t>
            </w:r>
          </w:p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менты семейного хозяйства(2ч) Экономические показатели и финансовая документация семейного хозяйства(2ч) Планирование, учет и контроль в семейном хозяйстве(3ч) Контрольная работа №1 (1ч)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юджет семьи</w:t>
            </w:r>
          </w:p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ы и расходы семьи(1ч)</w:t>
            </w:r>
            <w:r w:rsidR="003E3B7F"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то такое бюджет семьи(1ч) Что кладут в потребительскую корзину(1ч) Зеркало мира: семейный бюджет в разных странах(1ч)</w:t>
            </w:r>
          </w:p>
          <w:p w:rsidR="000422BB" w:rsidRPr="00536B2E" w:rsidRDefault="000422BB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3B7F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чительный хозяин</w:t>
            </w:r>
          </w:p>
          <w:p w:rsidR="003E3B7F" w:rsidRPr="00536B2E" w:rsidRDefault="003E3B7F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то такой рачительный хозяин(1ч) Качества личности рачительного хозяина(1ч) Секреты рачительного хозяина(2ч)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3B7F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умающий покупатель</w:t>
            </w:r>
          </w:p>
          <w:p w:rsidR="003E3B7F" w:rsidRPr="00536B2E" w:rsidRDefault="003E3B7F" w:rsidP="003E3B7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купатель и продавец (1ч) Реклама и упаковка (1ч) Особенности маркировки товаров(1ч) Секреты выбора товара (1ч)</w:t>
            </w:r>
          </w:p>
          <w:p w:rsidR="003E3B7F" w:rsidRPr="00536B2E" w:rsidRDefault="003E3B7F" w:rsidP="003E3B7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ная работа №2(1ч)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3B7F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мья и рынок</w:t>
            </w:r>
          </w:p>
          <w:p w:rsidR="003E3B7F" w:rsidRPr="00536B2E" w:rsidRDefault="003E3B7F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ческие возможности семейного хозяйства(2ч)</w:t>
            </w:r>
          </w:p>
          <w:p w:rsidR="003E3B7F" w:rsidRPr="00536B2E" w:rsidRDefault="003E3B7F" w:rsidP="000422B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ческие связи семьи(1ч) Профессии членов твоей семьи и родственников (1ч)</w:t>
            </w:r>
          </w:p>
        </w:tc>
        <w:tc>
          <w:tcPr>
            <w:tcW w:w="1666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3B7F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666" w:type="dxa"/>
          </w:tcPr>
          <w:p w:rsidR="000422BB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зервный урок</w:t>
            </w:r>
          </w:p>
        </w:tc>
        <w:tc>
          <w:tcPr>
            <w:tcW w:w="1666" w:type="dxa"/>
          </w:tcPr>
          <w:p w:rsidR="000422BB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22BB" w:rsidRPr="00536B2E" w:rsidTr="000422BB">
        <w:tc>
          <w:tcPr>
            <w:tcW w:w="534" w:type="dxa"/>
          </w:tcPr>
          <w:p w:rsidR="000422BB" w:rsidRPr="00536B2E" w:rsidRDefault="000422BB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0422BB" w:rsidRPr="00536B2E" w:rsidRDefault="003E3B7F" w:rsidP="000422B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0422BB" w:rsidRPr="00536B2E" w:rsidRDefault="003E3B7F" w:rsidP="000422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6B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0422BB" w:rsidRPr="003E3B7F" w:rsidRDefault="000422BB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0422BB" w:rsidRPr="003E3B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8E" w:rsidRDefault="00C64B8E" w:rsidP="00AC42E3">
      <w:pPr>
        <w:spacing w:after="0" w:line="240" w:lineRule="auto"/>
      </w:pPr>
      <w:r>
        <w:separator/>
      </w:r>
    </w:p>
  </w:endnote>
  <w:endnote w:type="continuationSeparator" w:id="0">
    <w:p w:rsidR="00C64B8E" w:rsidRDefault="00C64B8E" w:rsidP="00A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364049"/>
      <w:docPartObj>
        <w:docPartGallery w:val="Page Numbers (Bottom of Page)"/>
        <w:docPartUnique/>
      </w:docPartObj>
    </w:sdtPr>
    <w:sdtEndPr/>
    <w:sdtContent>
      <w:p w:rsidR="00AC42E3" w:rsidRDefault="00AC4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A0">
          <w:rPr>
            <w:noProof/>
          </w:rPr>
          <w:t>2</w:t>
        </w:r>
        <w:r>
          <w:fldChar w:fldCharType="end"/>
        </w:r>
      </w:p>
    </w:sdtContent>
  </w:sdt>
  <w:p w:rsidR="00AC42E3" w:rsidRDefault="00AC42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8E" w:rsidRDefault="00C64B8E" w:rsidP="00AC42E3">
      <w:pPr>
        <w:spacing w:after="0" w:line="240" w:lineRule="auto"/>
      </w:pPr>
      <w:r>
        <w:separator/>
      </w:r>
    </w:p>
  </w:footnote>
  <w:footnote w:type="continuationSeparator" w:id="0">
    <w:p w:rsidR="00C64B8E" w:rsidRDefault="00C64B8E" w:rsidP="00AC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42B6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F54AC"/>
    <w:multiLevelType w:val="singleLevel"/>
    <w:tmpl w:val="000E8AA0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D587150"/>
    <w:multiLevelType w:val="hybridMultilevel"/>
    <w:tmpl w:val="D834E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5FC5B85"/>
    <w:multiLevelType w:val="hybridMultilevel"/>
    <w:tmpl w:val="8A6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6562A"/>
    <w:multiLevelType w:val="hybridMultilevel"/>
    <w:tmpl w:val="C2AA9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92E"/>
    <w:multiLevelType w:val="multilevel"/>
    <w:tmpl w:val="E2545140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B181C"/>
    <w:multiLevelType w:val="hybridMultilevel"/>
    <w:tmpl w:val="542A2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D0EBD"/>
    <w:multiLevelType w:val="singleLevel"/>
    <w:tmpl w:val="44D4F64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86145FF"/>
    <w:multiLevelType w:val="hybridMultilevel"/>
    <w:tmpl w:val="018CD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071AF"/>
    <w:multiLevelType w:val="hybridMultilevel"/>
    <w:tmpl w:val="2644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0112C0"/>
    <w:multiLevelType w:val="multilevel"/>
    <w:tmpl w:val="E2545140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BB811F0"/>
    <w:multiLevelType w:val="hybridMultilevel"/>
    <w:tmpl w:val="B6EC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30961"/>
    <w:multiLevelType w:val="hybridMultilevel"/>
    <w:tmpl w:val="CE12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27"/>
  </w:num>
  <w:num w:numId="7">
    <w:abstractNumId w:val="27"/>
  </w:num>
  <w:num w:numId="8">
    <w:abstractNumId w:val="1"/>
  </w:num>
  <w:num w:numId="9">
    <w:abstractNumId w:val="13"/>
  </w:num>
  <w:num w:numId="10">
    <w:abstractNumId w:val="24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17"/>
  </w:num>
  <w:num w:numId="16">
    <w:abstractNumId w:val="20"/>
  </w:num>
  <w:num w:numId="17">
    <w:abstractNumId w:val="15"/>
  </w:num>
  <w:num w:numId="18">
    <w:abstractNumId w:val="9"/>
  </w:num>
  <w:num w:numId="19">
    <w:abstractNumId w:val="6"/>
  </w:num>
  <w:num w:numId="20">
    <w:abstractNumId w:val="25"/>
  </w:num>
  <w:num w:numId="21">
    <w:abstractNumId w:val="23"/>
  </w:num>
  <w:num w:numId="22">
    <w:abstractNumId w:val="5"/>
  </w:num>
  <w:num w:numId="23">
    <w:abstractNumId w:val="22"/>
  </w:num>
  <w:num w:numId="24">
    <w:abstractNumId w:val="10"/>
  </w:num>
  <w:num w:numId="25">
    <w:abstractNumId w:val="4"/>
  </w:num>
  <w:num w:numId="26">
    <w:abstractNumId w:val="21"/>
  </w:num>
  <w:num w:numId="27">
    <w:abstractNumId w:val="26"/>
  </w:num>
  <w:num w:numId="28">
    <w:abstractNumId w:val="12"/>
  </w:num>
  <w:num w:numId="29">
    <w:abstractNumId w:val="19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A8"/>
    <w:rsid w:val="000422BB"/>
    <w:rsid w:val="00050901"/>
    <w:rsid w:val="000E497B"/>
    <w:rsid w:val="0016021E"/>
    <w:rsid w:val="00287843"/>
    <w:rsid w:val="002B124F"/>
    <w:rsid w:val="003E3B7F"/>
    <w:rsid w:val="004B234E"/>
    <w:rsid w:val="004E2825"/>
    <w:rsid w:val="00536B2E"/>
    <w:rsid w:val="005536C7"/>
    <w:rsid w:val="00737FAF"/>
    <w:rsid w:val="00764FA0"/>
    <w:rsid w:val="007A02A8"/>
    <w:rsid w:val="007A6126"/>
    <w:rsid w:val="00881E7D"/>
    <w:rsid w:val="009071F8"/>
    <w:rsid w:val="00912E70"/>
    <w:rsid w:val="00A46E63"/>
    <w:rsid w:val="00A5425A"/>
    <w:rsid w:val="00AC42E3"/>
    <w:rsid w:val="00AD2F44"/>
    <w:rsid w:val="00B85C38"/>
    <w:rsid w:val="00B910C1"/>
    <w:rsid w:val="00BF442A"/>
    <w:rsid w:val="00C27402"/>
    <w:rsid w:val="00C64B8E"/>
    <w:rsid w:val="00DC1B60"/>
    <w:rsid w:val="00DF4EF2"/>
    <w:rsid w:val="00FA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A8"/>
    <w:pPr>
      <w:ind w:left="720"/>
      <w:contextualSpacing/>
    </w:pPr>
  </w:style>
  <w:style w:type="table" w:styleId="a4">
    <w:name w:val="Table Grid"/>
    <w:basedOn w:val="a1"/>
    <w:uiPriority w:val="59"/>
    <w:rsid w:val="0004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9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910C1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74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2E3"/>
  </w:style>
  <w:style w:type="paragraph" w:styleId="a8">
    <w:name w:val="footer"/>
    <w:basedOn w:val="a"/>
    <w:link w:val="a9"/>
    <w:uiPriority w:val="99"/>
    <w:unhideWhenUsed/>
    <w:rsid w:val="00AC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A8"/>
    <w:pPr>
      <w:ind w:left="720"/>
      <w:contextualSpacing/>
    </w:pPr>
  </w:style>
  <w:style w:type="table" w:styleId="a4">
    <w:name w:val="Table Grid"/>
    <w:basedOn w:val="a1"/>
    <w:uiPriority w:val="59"/>
    <w:rsid w:val="0004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9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910C1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274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2E3"/>
  </w:style>
  <w:style w:type="paragraph" w:styleId="a8">
    <w:name w:val="footer"/>
    <w:basedOn w:val="a"/>
    <w:link w:val="a9"/>
    <w:uiPriority w:val="99"/>
    <w:unhideWhenUsed/>
    <w:rsid w:val="00AC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DE0C-34E8-4720-AF20-F07EB377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13-08-29T08:24:00Z</dcterms:created>
  <dcterms:modified xsi:type="dcterms:W3CDTF">2013-08-29T15:22:00Z</dcterms:modified>
</cp:coreProperties>
</file>